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20C0" w14:textId="50EB1B82" w:rsidR="00833CA4" w:rsidRP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 w:rsidRPr="00185852"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68B2D94" w14:textId="33727F9F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 w:rsidRPr="00185852">
        <w:rPr>
          <w:rFonts w:cs="Times New Roman"/>
          <w:sz w:val="28"/>
          <w:szCs w:val="28"/>
        </w:rPr>
        <w:t>«НИЖЕГОРОДСКИЙ ГУБЕРНСКИЙ КОЛЛЕДЖ»</w:t>
      </w:r>
    </w:p>
    <w:p w14:paraId="4A96D2EC" w14:textId="1726919C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DACDA66" w14:textId="2B4354E5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11CA6DD" w14:textId="533A45AC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D8FCC12" w14:textId="1094C0A8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5AFB916" w14:textId="315C427B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B6F3915" w14:textId="34EDB0A6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D9E97DD" w14:textId="6834BEAB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A83879A" w14:textId="49F90B3B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ЕТ ПО УЧЕБНОЙ ПРАКТИКЕ</w:t>
      </w:r>
    </w:p>
    <w:p w14:paraId="7230BAFC" w14:textId="4407302A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М.06 Разработка и дизайн </w:t>
      </w:r>
      <w:r>
        <w:rPr>
          <w:rFonts w:cs="Times New Roman"/>
          <w:sz w:val="28"/>
          <w:szCs w:val="28"/>
          <w:lang w:val="en-US"/>
        </w:rPr>
        <w:t>web</w:t>
      </w:r>
      <w:r>
        <w:rPr>
          <w:rFonts w:cs="Times New Roman"/>
          <w:sz w:val="28"/>
          <w:szCs w:val="28"/>
        </w:rPr>
        <w:t>-приложений</w:t>
      </w:r>
    </w:p>
    <w:p w14:paraId="62CF93E5" w14:textId="5069B3D3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2247442" w14:textId="4B8CA9D8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E5CA134" w14:textId="7583D26B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.02.03 ПРОГРАММИРОВАНИЕ В КОМПЬЮТЕРНЫХ СИСТЕМАХ</w:t>
      </w:r>
    </w:p>
    <w:p w14:paraId="5D2C4B34" w14:textId="074DFF4F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6481F03" w14:textId="27DAA177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097110E0" w14:textId="51A10F28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ACF4AB3" w14:textId="09AFF0B2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DB189FF" w14:textId="5F07D15A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9F7621B" w14:textId="327B7BAD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6447BD5" w14:textId="4C4F6801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D55CF19" w14:textId="7FF6B8A9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7172FA5" w14:textId="0F8B9759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939F2F7" w14:textId="3F2AF26E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DA333CF" w14:textId="290781D7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00CCF7A" w14:textId="268041E8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16D18CE" w14:textId="77777777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3A32473" w14:textId="77777777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Н. Новгород</w:t>
      </w:r>
    </w:p>
    <w:p w14:paraId="170FDC52" w14:textId="25D579D7" w:rsidR="00185852" w:rsidRDefault="00185852" w:rsidP="00185852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7 г.</w:t>
      </w:r>
    </w:p>
    <w:sdt>
      <w:sdtPr>
        <w:id w:val="75517443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1C5BACB0" w14:textId="70411AA9" w:rsidR="00391E99" w:rsidRDefault="00391E99">
          <w:pPr>
            <w:pStyle w:val="a3"/>
          </w:pPr>
          <w:r>
            <w:t>Оглавление</w:t>
          </w:r>
        </w:p>
        <w:p w14:paraId="03FCAE4A" w14:textId="1A23F37F" w:rsidR="00391E99" w:rsidRDefault="00391E99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6E8696A7" w14:textId="431C9950" w:rsidR="00391E99" w:rsidRDefault="00391E9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B325EDD" w14:textId="0D0CBF9B" w:rsidR="00185852" w:rsidRDefault="00391E99" w:rsidP="00391E99">
      <w:pPr>
        <w:pStyle w:val="1"/>
        <w:ind w:left="360"/>
      </w:pPr>
      <w:r>
        <w:rPr>
          <w:lang w:val="en-US"/>
        </w:rPr>
        <w:lastRenderedPageBreak/>
        <w:t xml:space="preserve">1 </w:t>
      </w:r>
      <w:r>
        <w:t>ОБЩИЙ САЙТ</w:t>
      </w:r>
    </w:p>
    <w:p w14:paraId="1F637CA9" w14:textId="77777777" w:rsidR="008F57A8" w:rsidRDefault="008F57A8" w:rsidP="00391E99">
      <w:pPr>
        <w:rPr>
          <w:noProof/>
        </w:rPr>
      </w:pPr>
    </w:p>
    <w:p w14:paraId="3D1F4492" w14:textId="69E8B48D" w:rsidR="00391E99" w:rsidRDefault="00391E99" w:rsidP="00391E9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543EEB8" wp14:editId="4BC71D5F">
            <wp:extent cx="5400675" cy="3795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528" t="7410" r="7870" b="6120"/>
                    <a:stretch/>
                  </pic:blipFill>
                  <pic:spPr bwMode="auto">
                    <a:xfrm>
                      <a:off x="0" y="0"/>
                      <a:ext cx="5429634" cy="381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F0AF2" w14:textId="5A04B805" w:rsidR="00391E99" w:rsidRPr="00391E99" w:rsidRDefault="00391E99" w:rsidP="00391E99">
      <w:pPr>
        <w:pStyle w:val="2"/>
        <w:numPr>
          <w:ilvl w:val="1"/>
          <w:numId w:val="2"/>
        </w:numPr>
        <w:rPr>
          <w:lang w:val="en-US"/>
        </w:rPr>
      </w:pPr>
      <w:r>
        <w:rPr>
          <w:lang w:val="en-US"/>
        </w:rPr>
        <w:t>HTML</w:t>
      </w:r>
    </w:p>
    <w:p w14:paraId="2CE35B4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>&lt;div class="showcase"&gt;</w:t>
      </w:r>
    </w:p>
    <w:p w14:paraId="2931F2E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&lt;div class="wrap"&gt;</w:t>
      </w:r>
    </w:p>
    <w:p w14:paraId="7C40A3F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&lt;div class="zag"&gt;</w:t>
      </w:r>
    </w:p>
    <w:p w14:paraId="56E02ED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p3 style="color: #424242;"&gt;&lt;b&gt;Our </w:t>
      </w:r>
      <w:proofErr w:type="spellStart"/>
      <w:r w:rsidRPr="00391E99">
        <w:rPr>
          <w:rFonts w:cs="Times New Roman"/>
          <w:szCs w:val="24"/>
          <w:lang w:val="en-US"/>
        </w:rPr>
        <w:t>Approch</w:t>
      </w:r>
      <w:proofErr w:type="spellEnd"/>
      <w:r w:rsidRPr="00391E99">
        <w:rPr>
          <w:rFonts w:cs="Times New Roman"/>
          <w:szCs w:val="24"/>
          <w:lang w:val="en-US"/>
        </w:rPr>
        <w:t>&lt;/b&gt;&lt;/p3&gt;</w:t>
      </w:r>
    </w:p>
    <w:p w14:paraId="71712FB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p2 style="color: #424242;"&gt;Check Our </w:t>
      </w:r>
      <w:proofErr w:type="spellStart"/>
      <w:r w:rsidRPr="00391E99">
        <w:rPr>
          <w:rFonts w:cs="Times New Roman"/>
          <w:szCs w:val="24"/>
          <w:lang w:val="en-US"/>
        </w:rPr>
        <w:t>approches</w:t>
      </w:r>
      <w:proofErr w:type="spellEnd"/>
      <w:r w:rsidRPr="00391E99">
        <w:rPr>
          <w:rFonts w:cs="Times New Roman"/>
          <w:szCs w:val="24"/>
          <w:lang w:val="en-US"/>
        </w:rPr>
        <w:t xml:space="preserve"> step by step </w:t>
      </w:r>
      <w:proofErr w:type="gramStart"/>
      <w:r w:rsidRPr="00391E99">
        <w:rPr>
          <w:rFonts w:cs="Times New Roman"/>
          <w:szCs w:val="24"/>
          <w:lang w:val="en-US"/>
        </w:rPr>
        <w:t>( how</w:t>
      </w:r>
      <w:proofErr w:type="gramEnd"/>
      <w:r w:rsidRPr="00391E99">
        <w:rPr>
          <w:rFonts w:cs="Times New Roman"/>
          <w:szCs w:val="24"/>
          <w:lang w:val="en-US"/>
        </w:rPr>
        <w:t xml:space="preserve"> we do it )&lt;/p2&gt;</w:t>
      </w:r>
    </w:p>
    <w:p w14:paraId="1E3F676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 xml:space="preserve"> </w:t>
      </w:r>
      <w:proofErr w:type="spellStart"/>
      <w:r w:rsidRPr="00391E99">
        <w:rPr>
          <w:rFonts w:cs="Times New Roman"/>
          <w:szCs w:val="24"/>
          <w:lang w:val="en-US"/>
        </w:rPr>
        <w:t>src</w:t>
      </w:r>
      <w:proofErr w:type="spellEnd"/>
      <w:r w:rsidRPr="00391E99">
        <w:rPr>
          <w:rFonts w:cs="Times New Roman"/>
          <w:szCs w:val="24"/>
          <w:lang w:val="en-US"/>
        </w:rPr>
        <w:t>="images/Shape 10.png"&gt;</w:t>
      </w:r>
    </w:p>
    <w:p w14:paraId="016DB23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&lt;/div&gt;</w:t>
      </w:r>
    </w:p>
    <w:p w14:paraId="685A570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&lt;div class="showcase-items"&gt;</w:t>
      </w:r>
    </w:p>
    <w:p w14:paraId="6CCA3F4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div class="item"&gt;</w:t>
      </w:r>
    </w:p>
    <w:p w14:paraId="25E9620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pcch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0562700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 xml:space="preserve"> class="link" </w:t>
      </w:r>
      <w:proofErr w:type="spellStart"/>
      <w:r w:rsidRPr="00391E99">
        <w:rPr>
          <w:rFonts w:cs="Times New Roman"/>
          <w:szCs w:val="24"/>
          <w:lang w:val="en-US"/>
        </w:rPr>
        <w:t>src</w:t>
      </w:r>
      <w:proofErr w:type="spellEnd"/>
      <w:r w:rsidRPr="00391E99">
        <w:rPr>
          <w:rFonts w:cs="Times New Roman"/>
          <w:szCs w:val="24"/>
          <w:lang w:val="en-US"/>
        </w:rPr>
        <w:t>="images/showcase/1step.png"&gt;</w:t>
      </w:r>
    </w:p>
    <w:p w14:paraId="2C715D7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141B87A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stp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7F30014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3</w:t>
      </w:r>
    </w:p>
    <w:p w14:paraId="6FAF264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style="font-family: Georgia, sans-serif; font-size: 50px; color: white"&gt;</w:t>
      </w:r>
    </w:p>
    <w:p w14:paraId="2D5BCE3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1&lt;/p3&gt;</w:t>
      </w:r>
    </w:p>
    <w:p w14:paraId="3602701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2 style="font-family: Georgia, sans-serif; color: white"&gt;step&lt;/p2&gt;</w:t>
      </w:r>
    </w:p>
    <w:p w14:paraId="1692FBF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1FD93C3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initem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6BE83C7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h3&gt;Step 1: Heading Here&lt;/h3&gt;</w:t>
      </w:r>
    </w:p>
    <w:p w14:paraId="476447F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&gt;Lorem Ipsum is simply dummy text of the printing and typesetting</w:t>
      </w:r>
    </w:p>
    <w:p w14:paraId="6D29CB7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                                                    industry. Lorem Ipsum has</w:t>
      </w:r>
    </w:p>
    <w:p w14:paraId="77703E7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been the industry's standard dummy text ever since the 1500s,</w:t>
      </w:r>
    </w:p>
    <w:p w14:paraId="2818728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when an unknown printer took a</w:t>
      </w:r>
    </w:p>
    <w:p w14:paraId="4CEF950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galley of type and </w:t>
      </w:r>
      <w:proofErr w:type="gramStart"/>
      <w:r w:rsidRPr="00391E99">
        <w:rPr>
          <w:rFonts w:cs="Times New Roman"/>
          <w:szCs w:val="24"/>
          <w:lang w:val="en-US"/>
        </w:rPr>
        <w:t>scrambled.&lt;</w:t>
      </w:r>
      <w:proofErr w:type="gramEnd"/>
      <w:r w:rsidRPr="00391E99">
        <w:rPr>
          <w:rFonts w:cs="Times New Roman"/>
          <w:szCs w:val="24"/>
          <w:lang w:val="en-US"/>
        </w:rPr>
        <w:t>/p&gt;</w:t>
      </w:r>
    </w:p>
    <w:p w14:paraId="1E3495B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6260707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/div&gt;</w:t>
      </w:r>
    </w:p>
    <w:p w14:paraId="28C736A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div class="item1"&gt;</w:t>
      </w:r>
    </w:p>
    <w:p w14:paraId="7D89ACE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stp1"&gt;</w:t>
      </w:r>
    </w:p>
    <w:p w14:paraId="25BB88F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3</w:t>
      </w:r>
    </w:p>
    <w:p w14:paraId="268149D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style="font-family: Georgia, sans-serif; font-size: 50px; color: white"&gt;</w:t>
      </w:r>
    </w:p>
    <w:p w14:paraId="48F9763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2&lt;/p3&gt;</w:t>
      </w:r>
    </w:p>
    <w:p w14:paraId="253A25E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2 style="font-family: Georgia, sans-serif; color: white"&gt;step&lt;/p2&gt;</w:t>
      </w:r>
    </w:p>
    <w:p w14:paraId="42CBFE2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26E2211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initem1"&gt;</w:t>
      </w:r>
    </w:p>
    <w:p w14:paraId="4C1B6F8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h3&gt;Step 2: Heading Here&lt;/h3&gt;</w:t>
      </w:r>
    </w:p>
    <w:p w14:paraId="53926C8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&gt;Lorem Ipsum is simply dummy text of the printing and typesetting</w:t>
      </w:r>
    </w:p>
    <w:p w14:paraId="335A52C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industry. Lorem Ipsum has</w:t>
      </w:r>
    </w:p>
    <w:p w14:paraId="2B259C8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been the industry's standard dummy text ever since the 1500s,</w:t>
      </w:r>
    </w:p>
    <w:p w14:paraId="5CF33F9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when an unknown printer took a</w:t>
      </w:r>
    </w:p>
    <w:p w14:paraId="7ADB351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galley of type and </w:t>
      </w:r>
      <w:proofErr w:type="gramStart"/>
      <w:r w:rsidRPr="00391E99">
        <w:rPr>
          <w:rFonts w:cs="Times New Roman"/>
          <w:szCs w:val="24"/>
          <w:lang w:val="en-US"/>
        </w:rPr>
        <w:t>scrambled.&lt;</w:t>
      </w:r>
      <w:proofErr w:type="gramEnd"/>
      <w:r w:rsidRPr="00391E99">
        <w:rPr>
          <w:rFonts w:cs="Times New Roman"/>
          <w:szCs w:val="24"/>
          <w:lang w:val="en-US"/>
        </w:rPr>
        <w:t>/p&gt;</w:t>
      </w:r>
    </w:p>
    <w:p w14:paraId="46904D6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28F756E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pcch1"&gt;</w:t>
      </w:r>
    </w:p>
    <w:p w14:paraId="33CD522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 xml:space="preserve"> class="link" </w:t>
      </w:r>
      <w:proofErr w:type="spellStart"/>
      <w:r w:rsidRPr="00391E99">
        <w:rPr>
          <w:rFonts w:cs="Times New Roman"/>
          <w:szCs w:val="24"/>
          <w:lang w:val="en-US"/>
        </w:rPr>
        <w:t>src</w:t>
      </w:r>
      <w:proofErr w:type="spellEnd"/>
      <w:r w:rsidRPr="00391E99">
        <w:rPr>
          <w:rFonts w:cs="Times New Roman"/>
          <w:szCs w:val="24"/>
          <w:lang w:val="en-US"/>
        </w:rPr>
        <w:t>="images/showcase/2step.png"&gt;</w:t>
      </w:r>
    </w:p>
    <w:p w14:paraId="66D6710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4BBAC38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/div&gt;</w:t>
      </w:r>
    </w:p>
    <w:p w14:paraId="56EAFAE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</w:p>
    <w:p w14:paraId="0FA8AEB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div class="item"&gt;</w:t>
      </w:r>
    </w:p>
    <w:p w14:paraId="55425AF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stp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6DA7DAE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3</w:t>
      </w:r>
    </w:p>
    <w:p w14:paraId="5B863D8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style="font-family: Georgia, sans-serif; font-size: 50px; color: white"&gt;</w:t>
      </w:r>
    </w:p>
    <w:p w14:paraId="47F2CA3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3&lt;/p3&gt;</w:t>
      </w:r>
    </w:p>
    <w:p w14:paraId="4843A07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2 style="font-family: Georgia, sans-serif; color: white"&gt;step&lt;/p2&gt;</w:t>
      </w:r>
    </w:p>
    <w:p w14:paraId="656F562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7B4847F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pcch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1EFCD07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 xml:space="preserve"> class="link" </w:t>
      </w:r>
      <w:proofErr w:type="spellStart"/>
      <w:r w:rsidRPr="00391E99">
        <w:rPr>
          <w:rFonts w:cs="Times New Roman"/>
          <w:szCs w:val="24"/>
          <w:lang w:val="en-US"/>
        </w:rPr>
        <w:t>src</w:t>
      </w:r>
      <w:proofErr w:type="spellEnd"/>
      <w:r w:rsidRPr="00391E99">
        <w:rPr>
          <w:rFonts w:cs="Times New Roman"/>
          <w:szCs w:val="24"/>
          <w:lang w:val="en-US"/>
        </w:rPr>
        <w:t>="images/showcase/3step.png"&gt;</w:t>
      </w:r>
    </w:p>
    <w:p w14:paraId="63D6AFC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3E21A4B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</w:t>
      </w:r>
      <w:proofErr w:type="spellStart"/>
      <w:r w:rsidRPr="00391E99">
        <w:rPr>
          <w:rFonts w:cs="Times New Roman"/>
          <w:szCs w:val="24"/>
          <w:lang w:val="en-US"/>
        </w:rPr>
        <w:t>initem</w:t>
      </w:r>
      <w:proofErr w:type="spellEnd"/>
      <w:r w:rsidRPr="00391E99">
        <w:rPr>
          <w:rFonts w:cs="Times New Roman"/>
          <w:szCs w:val="24"/>
          <w:lang w:val="en-US"/>
        </w:rPr>
        <w:t>"&gt;</w:t>
      </w:r>
    </w:p>
    <w:p w14:paraId="2BB8779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h3&gt;Step 3: Heading Here&lt;/h3&gt;</w:t>
      </w:r>
    </w:p>
    <w:p w14:paraId="5ECFB7E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&gt;Lorem Ipsum is simply dummy text of the printing and typesetting</w:t>
      </w:r>
    </w:p>
    <w:p w14:paraId="61CF555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industry. Lorem Ipsum has</w:t>
      </w:r>
    </w:p>
    <w:p w14:paraId="6A0AA3F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been the industry's standard dummy text ever since the 1500s,</w:t>
      </w:r>
    </w:p>
    <w:p w14:paraId="3540B94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when an unknown printer took a</w:t>
      </w:r>
    </w:p>
    <w:p w14:paraId="0F11D43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galley of type and </w:t>
      </w:r>
      <w:proofErr w:type="gramStart"/>
      <w:r w:rsidRPr="00391E99">
        <w:rPr>
          <w:rFonts w:cs="Times New Roman"/>
          <w:szCs w:val="24"/>
          <w:lang w:val="en-US"/>
        </w:rPr>
        <w:t>scrambled.&lt;</w:t>
      </w:r>
      <w:proofErr w:type="gramEnd"/>
      <w:r w:rsidRPr="00391E99">
        <w:rPr>
          <w:rFonts w:cs="Times New Roman"/>
          <w:szCs w:val="24"/>
          <w:lang w:val="en-US"/>
        </w:rPr>
        <w:t>/p&gt;</w:t>
      </w:r>
    </w:p>
    <w:p w14:paraId="3A07AEA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53C51B7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/div&gt;</w:t>
      </w:r>
    </w:p>
    <w:p w14:paraId="4BBC287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div class="item1"&gt;</w:t>
      </w:r>
    </w:p>
    <w:p w14:paraId="0C68E42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                                    &lt;div class="stp1"&gt;</w:t>
      </w:r>
    </w:p>
    <w:p w14:paraId="2F046E6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3</w:t>
      </w:r>
    </w:p>
    <w:p w14:paraId="580B2F0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style="font-family: Georgia, sans-serif; font-size: 50px; color: white"&gt;</w:t>
      </w:r>
    </w:p>
    <w:p w14:paraId="40188E7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4&lt;/p3&gt;</w:t>
      </w:r>
    </w:p>
    <w:p w14:paraId="091F34E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2 style="font-family: Georgia, sans-serif; color: white"&gt;step&lt;/p2&gt;</w:t>
      </w:r>
    </w:p>
    <w:p w14:paraId="0D3DD73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18771E0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initem1"&gt;</w:t>
      </w:r>
    </w:p>
    <w:p w14:paraId="2CC77E0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h3&gt;Step 4: Heading Here&lt;/h3&gt;</w:t>
      </w:r>
    </w:p>
    <w:p w14:paraId="7C39E48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p&gt;Lorem Ipsum is simply dummy text of the printing and typesetting</w:t>
      </w:r>
    </w:p>
    <w:p w14:paraId="5401B62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industry. Lorem Ipsum has</w:t>
      </w:r>
    </w:p>
    <w:p w14:paraId="60B7157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been the industry's standard dummy text ever since the 1500s,</w:t>
      </w:r>
    </w:p>
    <w:p w14:paraId="6AC07C9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when an unknown printer took a</w:t>
      </w:r>
    </w:p>
    <w:p w14:paraId="75792D7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        galley of type and </w:t>
      </w:r>
      <w:proofErr w:type="gramStart"/>
      <w:r w:rsidRPr="00391E99">
        <w:rPr>
          <w:rFonts w:cs="Times New Roman"/>
          <w:szCs w:val="24"/>
          <w:lang w:val="en-US"/>
        </w:rPr>
        <w:t>scrambled.&lt;</w:t>
      </w:r>
      <w:proofErr w:type="gramEnd"/>
      <w:r w:rsidRPr="00391E99">
        <w:rPr>
          <w:rFonts w:cs="Times New Roman"/>
          <w:szCs w:val="24"/>
          <w:lang w:val="en-US"/>
        </w:rPr>
        <w:t>/p&gt;</w:t>
      </w:r>
    </w:p>
    <w:p w14:paraId="44D2CC7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65FA793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div class="pcch1"&gt;</w:t>
      </w:r>
    </w:p>
    <w:p w14:paraId="550A506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        &lt;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 xml:space="preserve"> class="link" </w:t>
      </w:r>
      <w:proofErr w:type="spellStart"/>
      <w:r w:rsidRPr="00391E99">
        <w:rPr>
          <w:rFonts w:cs="Times New Roman"/>
          <w:szCs w:val="24"/>
          <w:lang w:val="en-US"/>
        </w:rPr>
        <w:t>src</w:t>
      </w:r>
      <w:proofErr w:type="spellEnd"/>
      <w:r w:rsidRPr="00391E99">
        <w:rPr>
          <w:rFonts w:cs="Times New Roman"/>
          <w:szCs w:val="24"/>
          <w:lang w:val="en-US"/>
        </w:rPr>
        <w:t>="images/showcase/4step.png"&gt;</w:t>
      </w:r>
    </w:p>
    <w:p w14:paraId="07BC976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        &lt;/div&gt;</w:t>
      </w:r>
    </w:p>
    <w:p w14:paraId="6909258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        &lt;/div&gt;</w:t>
      </w:r>
    </w:p>
    <w:p w14:paraId="1EF1A77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        &lt;/div&gt;</w:t>
      </w:r>
    </w:p>
    <w:p w14:paraId="37B1C6D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        &lt;/div&gt;</w:t>
      </w:r>
    </w:p>
    <w:p w14:paraId="4E857DAD" w14:textId="584FC3DA" w:rsid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&lt;/div&gt;</w:t>
      </w:r>
    </w:p>
    <w:p w14:paraId="07196F85" w14:textId="667D2E6A" w:rsidR="00391E99" w:rsidRDefault="00391E99" w:rsidP="00391E99">
      <w:pPr>
        <w:pStyle w:val="2"/>
        <w:rPr>
          <w:lang w:val="en-US"/>
        </w:rPr>
      </w:pPr>
      <w:r>
        <w:rPr>
          <w:lang w:val="en-US"/>
        </w:rPr>
        <w:t>1.2 CSS</w:t>
      </w:r>
    </w:p>
    <w:p w14:paraId="33E3787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@import </w:t>
      </w:r>
      <w:proofErr w:type="spellStart"/>
      <w:r w:rsidRPr="00391E99">
        <w:rPr>
          <w:rFonts w:cs="Times New Roman"/>
          <w:szCs w:val="24"/>
          <w:lang w:val="en-US"/>
        </w:rPr>
        <w:t>url</w:t>
      </w:r>
      <w:proofErr w:type="spellEnd"/>
      <w:r w:rsidRPr="00391E99">
        <w:rPr>
          <w:rFonts w:cs="Times New Roman"/>
          <w:szCs w:val="24"/>
          <w:lang w:val="en-US"/>
        </w:rPr>
        <w:t>('https://fonts.googleapis.com/</w:t>
      </w:r>
      <w:proofErr w:type="spellStart"/>
      <w:r w:rsidRPr="00391E99">
        <w:rPr>
          <w:rFonts w:cs="Times New Roman"/>
          <w:szCs w:val="24"/>
          <w:lang w:val="en-US"/>
        </w:rPr>
        <w:t>css?family</w:t>
      </w:r>
      <w:proofErr w:type="spellEnd"/>
      <w:r w:rsidRPr="00391E99">
        <w:rPr>
          <w:rFonts w:cs="Times New Roman"/>
          <w:szCs w:val="24"/>
          <w:lang w:val="en-US"/>
        </w:rPr>
        <w:t xml:space="preserve">=Lato:400,700'); </w:t>
      </w:r>
    </w:p>
    <w:p w14:paraId="3891B82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4951EC0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1, </w:t>
      </w:r>
    </w:p>
    <w:p w14:paraId="66D9D10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2, </w:t>
      </w:r>
    </w:p>
    <w:p w14:paraId="4D3470E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3, </w:t>
      </w:r>
    </w:p>
    <w:p w14:paraId="6FDD123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, </w:t>
      </w:r>
    </w:p>
    <w:p w14:paraId="0F105A7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a, </w:t>
      </w:r>
    </w:p>
    <w:p w14:paraId="016C422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input, </w:t>
      </w:r>
    </w:p>
    <w:p w14:paraId="3132BCB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spellStart"/>
      <w:r w:rsidRPr="00391E99">
        <w:rPr>
          <w:rFonts w:cs="Times New Roman"/>
          <w:szCs w:val="24"/>
          <w:lang w:val="en-US"/>
        </w:rPr>
        <w:t>textarea</w:t>
      </w:r>
      <w:proofErr w:type="spellEnd"/>
      <w:r w:rsidRPr="00391E99">
        <w:rPr>
          <w:rFonts w:cs="Times New Roman"/>
          <w:szCs w:val="24"/>
          <w:lang w:val="en-US"/>
        </w:rPr>
        <w:t xml:space="preserve">, </w:t>
      </w:r>
    </w:p>
    <w:p w14:paraId="027E9D9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label { </w:t>
      </w:r>
    </w:p>
    <w:p w14:paraId="4E6F5D9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family: '</w:t>
      </w:r>
      <w:proofErr w:type="spellStart"/>
      <w:r w:rsidRPr="00391E99">
        <w:rPr>
          <w:rFonts w:cs="Times New Roman"/>
          <w:szCs w:val="24"/>
          <w:lang w:val="en-US"/>
        </w:rPr>
        <w:t>Lato</w:t>
      </w:r>
      <w:proofErr w:type="spellEnd"/>
      <w:r w:rsidRPr="00391E99">
        <w:rPr>
          <w:rFonts w:cs="Times New Roman"/>
          <w:szCs w:val="24"/>
          <w:lang w:val="en-US"/>
        </w:rPr>
        <w:t xml:space="preserve">', sans-serif; </w:t>
      </w:r>
    </w:p>
    <w:p w14:paraId="2165410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*/</w:t>
      </w:r>
    </w:p>
    <w:p w14:paraId="447BBAC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9BA127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2 { </w:t>
      </w:r>
    </w:p>
    <w:p w14:paraId="5263C18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size: 40px; </w:t>
      </w:r>
    </w:p>
    <w:p w14:paraId="5803ADB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olor: #2d3950; </w:t>
      </w:r>
    </w:p>
    <w:p w14:paraId="202BE0E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: 0; </w:t>
      </w:r>
    </w:p>
    <w:p w14:paraId="4E5FEA3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weight: normal; </w:t>
      </w:r>
    </w:p>
    <w:p w14:paraId="50A81F5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5CC6EF4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6D7144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wrap</w:t>
      </w:r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143176D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24px; </w:t>
      </w:r>
    </w:p>
    <w:p w14:paraId="48A9769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: 0 auto; </w:t>
      </w:r>
    </w:p>
    <w:p w14:paraId="2837603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6F71E96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0013F7B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zag</w:t>
      </w:r>
      <w:proofErr w:type="gramEnd"/>
      <w:r w:rsidRPr="00391E99">
        <w:rPr>
          <w:rFonts w:cs="Times New Roman"/>
          <w:szCs w:val="24"/>
          <w:lang w:val="en-US"/>
        </w:rPr>
        <w:t xml:space="preserve">{ </w:t>
      </w:r>
    </w:p>
    <w:p w14:paraId="19125B6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704A56C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justify-content: center; </w:t>
      </w:r>
    </w:p>
    <w:p w14:paraId="6EF063F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align-items: center; </w:t>
      </w:r>
    </w:p>
    <w:p w14:paraId="173891D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703FB01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adding-bottom: 46px; </w:t>
      </w:r>
    </w:p>
    <w:p w14:paraId="5653F53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6DF23C8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zag</w:t>
      </w:r>
      <w:proofErr w:type="gramEnd"/>
      <w:r w:rsidRPr="00391E99">
        <w:rPr>
          <w:rFonts w:cs="Times New Roman"/>
          <w:szCs w:val="24"/>
          <w:lang w:val="en-US"/>
        </w:rPr>
        <w:t xml:space="preserve"> </w:t>
      </w:r>
      <w:proofErr w:type="spellStart"/>
      <w:r w:rsidRPr="00391E99">
        <w:rPr>
          <w:rFonts w:cs="Times New Roman"/>
          <w:szCs w:val="24"/>
          <w:lang w:val="en-US"/>
        </w:rPr>
        <w:t>img</w:t>
      </w:r>
      <w:proofErr w:type="spellEnd"/>
      <w:r w:rsidRPr="00391E99">
        <w:rPr>
          <w:rFonts w:cs="Times New Roman"/>
          <w:szCs w:val="24"/>
          <w:lang w:val="en-US"/>
        </w:rPr>
        <w:t>{</w:t>
      </w:r>
    </w:p>
    <w:p w14:paraId="0108FE2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   margin-top: 17px;</w:t>
      </w:r>
    </w:p>
    <w:p w14:paraId="510BFD5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</w:t>
      </w:r>
    </w:p>
    <w:p w14:paraId="5403734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236B8E8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24px; </w:t>
      </w:r>
    </w:p>
    <w:p w14:paraId="7048331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white; </w:t>
      </w:r>
    </w:p>
    <w:p w14:paraId="1CDD46A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outline: 1px solid #e2e2e2; </w:t>
      </w:r>
    </w:p>
    <w:p w14:paraId="6FEC8F8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: inherit; </w:t>
      </w:r>
    </w:p>
    <w:p w14:paraId="614BB2A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radius: 3px; </w:t>
      </w:r>
    </w:p>
    <w:p w14:paraId="3011343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collapse: collapse; </w:t>
      </w:r>
    </w:p>
    <w:p w14:paraId="1F0C03E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236px; </w:t>
      </w:r>
    </w:p>
    <w:p w14:paraId="2AFDC4E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6477968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wrap: wrap; </w:t>
      </w:r>
    </w:p>
    <w:p w14:paraId="5AD787B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197F932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bottom: 40px; </w:t>
      </w:r>
    </w:p>
    <w:p w14:paraId="4E3C7D0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space-between; </w:t>
      </w:r>
    </w:p>
    <w:p w14:paraId="019480A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vertical-align: middle; </w:t>
      </w:r>
    </w:p>
    <w:p w14:paraId="3918791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osition: relative; </w:t>
      </w:r>
    </w:p>
    <w:p w14:paraId="7AEA027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7E6E048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DB13D0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</w:t>
      </w:r>
      <w:proofErr w:type="spellStart"/>
      <w:r w:rsidRPr="00391E99">
        <w:rPr>
          <w:rFonts w:cs="Times New Roman"/>
          <w:szCs w:val="24"/>
          <w:lang w:val="en-US"/>
        </w:rPr>
        <w:t>initem</w:t>
      </w:r>
      <w:proofErr w:type="spellEnd"/>
      <w:proofErr w:type="gramEnd"/>
      <w:r w:rsidRPr="00391E99">
        <w:rPr>
          <w:rFonts w:cs="Times New Roman"/>
          <w:szCs w:val="24"/>
          <w:lang w:val="en-US"/>
        </w:rPr>
        <w:t xml:space="preserve">{ </w:t>
      </w:r>
    </w:p>
    <w:p w14:paraId="737E60F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558px; </w:t>
      </w:r>
    </w:p>
    <w:p w14:paraId="525A215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236px; </w:t>
      </w:r>
    </w:p>
    <w:p w14:paraId="66BE098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radius: 3px; </w:t>
      </w:r>
    </w:p>
    <w:p w14:paraId="237F803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collapse: collapse; </w:t>
      </w:r>
    </w:p>
    <w:p w14:paraId="6D669C7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148D5CF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0E336FF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center; </w:t>
      </w:r>
    </w:p>
    <w:p w14:paraId="665BAF4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osition: absolute; </w:t>
      </w:r>
    </w:p>
    <w:p w14:paraId="665FE80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left: 430px; </w:t>
      </w:r>
    </w:p>
    <w:p w14:paraId="0854EE9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3D53055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350050D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1 { </w:t>
      </w:r>
    </w:p>
    <w:p w14:paraId="682B16F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24px; </w:t>
      </w:r>
    </w:p>
    <w:p w14:paraId="581CABB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white; </w:t>
      </w:r>
    </w:p>
    <w:p w14:paraId="5EF3745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outline: 1px solid #e2e2e2; </w:t>
      </w:r>
    </w:p>
    <w:p w14:paraId="3CC36C6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radius: 3px; </w:t>
      </w:r>
    </w:p>
    <w:p w14:paraId="302163E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collapse: collapse; </w:t>
      </w:r>
    </w:p>
    <w:p w14:paraId="0C01BA1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236px; </w:t>
      </w:r>
    </w:p>
    <w:p w14:paraId="394D71F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6B1976C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wrap: wrap; </w:t>
      </w:r>
    </w:p>
    <w:p w14:paraId="4AEF9C8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6554728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bottom: 40px; </w:t>
      </w:r>
    </w:p>
    <w:p w14:paraId="73B9B70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space-between; </w:t>
      </w:r>
    </w:p>
    <w:p w14:paraId="36B02EB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vertical-align: middle; </w:t>
      </w:r>
    </w:p>
    <w:p w14:paraId="1FFBDBF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1C33991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028587F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nitem</w:t>
      </w:r>
      <w:proofErr w:type="gramEnd"/>
      <w:r w:rsidRPr="00391E99">
        <w:rPr>
          <w:rFonts w:cs="Times New Roman"/>
          <w:szCs w:val="24"/>
          <w:lang w:val="en-US"/>
        </w:rPr>
        <w:t xml:space="preserve">1{ </w:t>
      </w:r>
    </w:p>
    <w:p w14:paraId="57BEACF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558px; </w:t>
      </w:r>
    </w:p>
    <w:p w14:paraId="48FE07C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236px; </w:t>
      </w:r>
    </w:p>
    <w:p w14:paraId="547C2BF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white; </w:t>
      </w:r>
    </w:p>
    <w:p w14:paraId="3AAE723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radius: 3px; </w:t>
      </w:r>
    </w:p>
    <w:p w14:paraId="515FEA7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collapse: collapse; </w:t>
      </w:r>
    </w:p>
    <w:p w14:paraId="67B2AC3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4C84F99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2468FB1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center; </w:t>
      </w:r>
    </w:p>
    <w:p w14:paraId="6A7663C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left: 20px; </w:t>
      </w:r>
    </w:p>
    <w:p w14:paraId="5ADE6D6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22181DC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123A28F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1 h3 { </w:t>
      </w:r>
    </w:p>
    <w:p w14:paraId="5C4259E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weight: bold; </w:t>
      </w:r>
    </w:p>
    <w:p w14:paraId="787EF7E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olor: #5c5c5c; </w:t>
      </w:r>
    </w:p>
    <w:p w14:paraId="39F88F9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right; </w:t>
      </w:r>
    </w:p>
    <w:p w14:paraId="0FA867E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size: 17px; </w:t>
      </w:r>
    </w:p>
    <w:p w14:paraId="4AA69B3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749CD9A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4056CB9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 h3 { </w:t>
      </w:r>
    </w:p>
    <w:p w14:paraId="5CCE07E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weight: bold; </w:t>
      </w:r>
    </w:p>
    <w:p w14:paraId="6711CF6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olor: #5c5c5c; </w:t>
      </w:r>
    </w:p>
    <w:p w14:paraId="314F96B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left; </w:t>
      </w:r>
    </w:p>
    <w:p w14:paraId="55569A1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size: 17px; </w:t>
      </w:r>
    </w:p>
    <w:p w14:paraId="76623E7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3204555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6B49F3D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1 p { </w:t>
      </w:r>
    </w:p>
    <w:p w14:paraId="0F1C832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size: 14.5px; </w:t>
      </w:r>
    </w:p>
    <w:p w14:paraId="53DF64E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olor: #5c5c5c; </w:t>
      </w:r>
    </w:p>
    <w:p w14:paraId="3C2FAD1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right; </w:t>
      </w:r>
    </w:p>
    <w:p w14:paraId="0C0F3E4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3FD48F6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588ED81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7B0574A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item</w:t>
      </w:r>
      <w:proofErr w:type="gramEnd"/>
      <w:r w:rsidRPr="00391E99">
        <w:rPr>
          <w:rFonts w:cs="Times New Roman"/>
          <w:szCs w:val="24"/>
          <w:lang w:val="en-US"/>
        </w:rPr>
        <w:t xml:space="preserve"> p { </w:t>
      </w:r>
    </w:p>
    <w:p w14:paraId="1B58F34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ont-size: 14.5px; </w:t>
      </w:r>
    </w:p>
    <w:p w14:paraId="3E799EB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olor: #5c5c5c; </w:t>
      </w:r>
    </w:p>
    <w:p w14:paraId="5ACACDF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left; </w:t>
      </w:r>
    </w:p>
    <w:p w14:paraId="314C3D6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54DC1C2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1B31543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</w:t>
      </w:r>
      <w:proofErr w:type="spellStart"/>
      <w:r w:rsidRPr="00391E99">
        <w:rPr>
          <w:rFonts w:cs="Times New Roman"/>
          <w:szCs w:val="24"/>
          <w:lang w:val="en-US"/>
        </w:rPr>
        <w:t>stp</w:t>
      </w:r>
      <w:proofErr w:type="spellEnd"/>
      <w:r w:rsidRPr="00391E99">
        <w:rPr>
          <w:rFonts w:cs="Times New Roman"/>
          <w:szCs w:val="24"/>
          <w:lang w:val="en-US"/>
        </w:rPr>
        <w:t xml:space="preserve"> { </w:t>
      </w:r>
    </w:p>
    <w:p w14:paraId="4E79B85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de2b24; </w:t>
      </w:r>
    </w:p>
    <w:p w14:paraId="2EA10DE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center; </w:t>
      </w:r>
    </w:p>
    <w:p w14:paraId="739F819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</w:t>
      </w:r>
    </w:p>
    <w:p w14:paraId="493BE89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 </w:t>
      </w:r>
    </w:p>
    <w:p w14:paraId="1A575F4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; </w:t>
      </w:r>
    </w:p>
    <w:p w14:paraId="24EFAA0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195B541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center; </w:t>
      </w:r>
    </w:p>
    <w:p w14:paraId="5FB6E0D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top: 65px; </w:t>
      </w:r>
    </w:p>
    <w:p w14:paraId="05DD293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left: 288px; </w:t>
      </w:r>
    </w:p>
    <w:p w14:paraId="1083264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5px; </w:t>
      </w:r>
    </w:p>
    <w:p w14:paraId="125F6E7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105px; </w:t>
      </w:r>
    </w:p>
    <w:p w14:paraId="721CD54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: 2px solid white; </w:t>
      </w:r>
    </w:p>
    <w:p w14:paraId="572F7BD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border-radius: 7px; </w:t>
      </w:r>
    </w:p>
    <w:p w14:paraId="53AE6F4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osition: absolute; </w:t>
      </w:r>
    </w:p>
    <w:p w14:paraId="65EFA28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353BD80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3DC934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</w:t>
      </w:r>
      <w:proofErr w:type="spellStart"/>
      <w:r w:rsidRPr="00391E99">
        <w:rPr>
          <w:rFonts w:cs="Times New Roman"/>
          <w:szCs w:val="24"/>
          <w:lang w:val="en-US"/>
        </w:rPr>
        <w:t>stp</w:t>
      </w:r>
      <w:proofErr w:type="spellEnd"/>
      <w:r w:rsidRPr="00391E99">
        <w:rPr>
          <w:rFonts w:cs="Times New Roman"/>
          <w:szCs w:val="24"/>
          <w:lang w:val="en-US"/>
        </w:rPr>
        <w:t xml:space="preserve"> p3, p2{ </w:t>
      </w:r>
    </w:p>
    <w:p w14:paraId="500C321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7EE96D0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: auto; </w:t>
      </w:r>
    </w:p>
    <w:p w14:paraId="5C08578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line-height: auto; </w:t>
      </w:r>
    </w:p>
    <w:p w14:paraId="4712692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2858BCD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</w:t>
      </w:r>
      <w:proofErr w:type="spellStart"/>
      <w:r w:rsidRPr="00391E99">
        <w:rPr>
          <w:rFonts w:cs="Times New Roman"/>
          <w:szCs w:val="24"/>
          <w:lang w:val="en-US"/>
        </w:rPr>
        <w:t>stp</w:t>
      </w:r>
      <w:proofErr w:type="spellEnd"/>
      <w:r w:rsidRPr="00391E99">
        <w:rPr>
          <w:rFonts w:cs="Times New Roman"/>
          <w:szCs w:val="24"/>
          <w:lang w:val="en-US"/>
        </w:rPr>
        <w:t xml:space="preserve"> p2{ </w:t>
      </w:r>
    </w:p>
    <w:p w14:paraId="6F52068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adding-bottom: 30px; </w:t>
      </w:r>
    </w:p>
    <w:p w14:paraId="38D17B9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577FA7D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758098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stp1 { </w:t>
      </w:r>
    </w:p>
    <w:p w14:paraId="6773438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de2b24; </w:t>
      </w:r>
    </w:p>
    <w:p w14:paraId="4BF1B18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text-align: center; </w:t>
      </w:r>
    </w:p>
    <w:p w14:paraId="1234B06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0A60653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flex-direction: column; </w:t>
      </w:r>
    </w:p>
    <w:p w14:paraId="2F18BEB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justify-content: center; </w:t>
      </w:r>
    </w:p>
    <w:p w14:paraId="635A098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top: 65px; </w:t>
      </w:r>
    </w:p>
    <w:p w14:paraId="102BD0E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-left: 634px; </w:t>
      </w:r>
    </w:p>
    <w:p w14:paraId="7BFA712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5px; </w:t>
      </w:r>
    </w:p>
    <w:p w14:paraId="51D4D93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height: 105px; </w:t>
      </w:r>
    </w:p>
    <w:p w14:paraId="6D9CDA6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: 2px solid white; </w:t>
      </w:r>
    </w:p>
    <w:p w14:paraId="35749F8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order-radius: 7px; </w:t>
      </w:r>
    </w:p>
    <w:p w14:paraId="5619CC2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osition: absolute; </w:t>
      </w:r>
    </w:p>
    <w:p w14:paraId="36B9A52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0B025AE2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7465580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stp1 p3, p2{ </w:t>
      </w:r>
    </w:p>
    <w:p w14:paraId="6EEF132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64BDCC4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: auto; </w:t>
      </w:r>
    </w:p>
    <w:p w14:paraId="605394C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line-height: auto; </w:t>
      </w:r>
    </w:p>
    <w:p w14:paraId="017FFC0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25F4489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.stp1 p2{ </w:t>
      </w:r>
    </w:p>
    <w:p w14:paraId="2790F37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adding-bottom: 30px; </w:t>
      </w:r>
    </w:p>
    <w:p w14:paraId="7ED7F25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3D78728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0CE2D0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pcch</w:t>
      </w:r>
      <w:proofErr w:type="gramEnd"/>
      <w:r w:rsidRPr="00391E99">
        <w:rPr>
          <w:rFonts w:cs="Times New Roman"/>
          <w:szCs w:val="24"/>
          <w:lang w:val="en-US"/>
        </w:rPr>
        <w:t xml:space="preserve">1 { </w:t>
      </w:r>
    </w:p>
    <w:p w14:paraId="10A3830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align-self: flex-end; </w:t>
      </w:r>
    </w:p>
    <w:p w14:paraId="6BE555B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58162898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6520244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showcase</w:t>
      </w:r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1D1BFE6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f3f3f3; </w:t>
      </w:r>
    </w:p>
    <w:p w14:paraId="55FB63A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adding-top: 90px; </w:t>
      </w:r>
    </w:p>
    <w:p w14:paraId="282AB3EB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padding-bottom: 130px; </w:t>
      </w:r>
    </w:p>
    <w:p w14:paraId="0945055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clear: both; </w:t>
      </w:r>
    </w:p>
    <w:p w14:paraId="37EA41E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30EE30D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3CD3F18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  <w:proofErr w:type="gramStart"/>
      <w:r w:rsidRPr="00391E99">
        <w:rPr>
          <w:rFonts w:cs="Times New Roman"/>
          <w:szCs w:val="24"/>
          <w:lang w:val="en-US"/>
        </w:rPr>
        <w:t>.showcase</w:t>
      </w:r>
      <w:proofErr w:type="gramEnd"/>
      <w:r w:rsidRPr="00391E99">
        <w:rPr>
          <w:rFonts w:cs="Times New Roman"/>
          <w:szCs w:val="24"/>
          <w:lang w:val="en-US"/>
        </w:rPr>
        <w:t xml:space="preserve">-items{ </w:t>
      </w:r>
    </w:p>
    <w:p w14:paraId="29E6CBCC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width: 1024px; </w:t>
      </w:r>
    </w:p>
    <w:p w14:paraId="16252A9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margin: 0 auto; </w:t>
      </w:r>
    </w:p>
    <w:p w14:paraId="2ADF1E99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display: flex; </w:t>
      </w:r>
    </w:p>
    <w:p w14:paraId="4CA59B3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lastRenderedPageBreak/>
        <w:t xml:space="preserve">    flex-wrap: wrap; </w:t>
      </w:r>
    </w:p>
    <w:p w14:paraId="08405956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27AFEF3E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2379DD70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1530E93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#</w:t>
      </w:r>
      <w:proofErr w:type="spellStart"/>
      <w:proofErr w:type="gramStart"/>
      <w:r w:rsidRPr="00391E99">
        <w:rPr>
          <w:rFonts w:cs="Times New Roman"/>
          <w:szCs w:val="24"/>
          <w:lang w:val="en-US"/>
        </w:rPr>
        <w:t>facebook:hover</w:t>
      </w:r>
      <w:proofErr w:type="spellEnd"/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106F4FB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3b5998; </w:t>
      </w:r>
    </w:p>
    <w:p w14:paraId="19525243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062A96F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2AEDD47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#</w:t>
      </w:r>
      <w:proofErr w:type="spellStart"/>
      <w:proofErr w:type="gramStart"/>
      <w:r w:rsidRPr="00391E99">
        <w:rPr>
          <w:rFonts w:cs="Times New Roman"/>
          <w:szCs w:val="24"/>
          <w:lang w:val="en-US"/>
        </w:rPr>
        <w:t>twitter:hover</w:t>
      </w:r>
      <w:proofErr w:type="spellEnd"/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00FD0AE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55acee; </w:t>
      </w:r>
    </w:p>
    <w:p w14:paraId="069773A5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7B3C37DD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50380417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#</w:t>
      </w:r>
      <w:proofErr w:type="spellStart"/>
      <w:r w:rsidRPr="00391E99">
        <w:rPr>
          <w:rFonts w:cs="Times New Roman"/>
          <w:szCs w:val="24"/>
          <w:lang w:val="en-US"/>
        </w:rPr>
        <w:t>g-</w:t>
      </w:r>
      <w:proofErr w:type="gramStart"/>
      <w:r w:rsidRPr="00391E99">
        <w:rPr>
          <w:rFonts w:cs="Times New Roman"/>
          <w:szCs w:val="24"/>
          <w:lang w:val="en-US"/>
        </w:rPr>
        <w:t>plus:hover</w:t>
      </w:r>
      <w:proofErr w:type="spellEnd"/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1001C90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dd4b39; </w:t>
      </w:r>
    </w:p>
    <w:p w14:paraId="2F8A4094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 </w:t>
      </w:r>
    </w:p>
    <w:p w14:paraId="65DC2D3A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</w:t>
      </w:r>
    </w:p>
    <w:p w14:paraId="4AC00481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#</w:t>
      </w:r>
      <w:proofErr w:type="spellStart"/>
      <w:proofErr w:type="gramStart"/>
      <w:r w:rsidRPr="00391E99">
        <w:rPr>
          <w:rFonts w:cs="Times New Roman"/>
          <w:szCs w:val="24"/>
          <w:lang w:val="en-US"/>
        </w:rPr>
        <w:t>linkedin:hover</w:t>
      </w:r>
      <w:proofErr w:type="spellEnd"/>
      <w:proofErr w:type="gramEnd"/>
      <w:r w:rsidRPr="00391E99">
        <w:rPr>
          <w:rFonts w:cs="Times New Roman"/>
          <w:szCs w:val="24"/>
          <w:lang w:val="en-US"/>
        </w:rPr>
        <w:t xml:space="preserve"> { </w:t>
      </w:r>
    </w:p>
    <w:p w14:paraId="43799B0F" w14:textId="77777777" w:rsidR="00391E99" w:rsidRP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background-color: #0976b4; </w:t>
      </w:r>
    </w:p>
    <w:p w14:paraId="78EB0082" w14:textId="0EDD6921" w:rsidR="00391E99" w:rsidRDefault="00391E99" w:rsidP="00391E99">
      <w:pPr>
        <w:spacing w:after="0" w:line="240" w:lineRule="auto"/>
        <w:rPr>
          <w:rFonts w:cs="Times New Roman"/>
          <w:szCs w:val="24"/>
          <w:lang w:val="en-US"/>
        </w:rPr>
      </w:pPr>
      <w:r w:rsidRPr="00391E99">
        <w:rPr>
          <w:rFonts w:cs="Times New Roman"/>
          <w:szCs w:val="24"/>
          <w:lang w:val="en-US"/>
        </w:rPr>
        <w:t xml:space="preserve">    }</w:t>
      </w:r>
    </w:p>
    <w:p w14:paraId="5F16D2DB" w14:textId="09A3FA6C" w:rsidR="008F57A8" w:rsidRDefault="008F57A8" w:rsidP="00391E99">
      <w:pPr>
        <w:spacing w:after="0" w:line="240" w:lineRule="auto"/>
        <w:rPr>
          <w:rFonts w:cs="Times New Roman"/>
          <w:szCs w:val="24"/>
          <w:lang w:val="en-US"/>
        </w:rPr>
      </w:pPr>
    </w:p>
    <w:p w14:paraId="72CAB30F" w14:textId="6A089308" w:rsidR="008F57A8" w:rsidRDefault="00794F4B" w:rsidP="00794F4B">
      <w:pPr>
        <w:pStyle w:val="1"/>
        <w:rPr>
          <w:lang w:val="en-US"/>
        </w:rPr>
      </w:pPr>
      <w:r>
        <w:rPr>
          <w:lang w:val="en-US"/>
        </w:rPr>
        <w:t xml:space="preserve">2 </w:t>
      </w:r>
    </w:p>
    <w:p w14:paraId="587513DA" w14:textId="77777777" w:rsidR="00794F4B" w:rsidRDefault="00794F4B" w:rsidP="00794F4B">
      <w:pPr>
        <w:rPr>
          <w:noProof/>
        </w:rPr>
      </w:pPr>
    </w:p>
    <w:p w14:paraId="65FD9CBB" w14:textId="79217316" w:rsidR="00794F4B" w:rsidRDefault="00794F4B" w:rsidP="00794F4B">
      <w:pPr>
        <w:rPr>
          <w:lang w:val="en-US"/>
        </w:rPr>
      </w:pPr>
      <w:r>
        <w:rPr>
          <w:noProof/>
        </w:rPr>
        <w:drawing>
          <wp:inline distT="0" distB="0" distL="0" distR="0" wp14:anchorId="4B953F89" wp14:editId="5CC127D1">
            <wp:extent cx="5248275" cy="32739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044" t="6842" r="8284" b="18472"/>
                    <a:stretch/>
                  </pic:blipFill>
                  <pic:spPr bwMode="auto">
                    <a:xfrm>
                      <a:off x="0" y="0"/>
                      <a:ext cx="5264763" cy="328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739BD" w14:textId="77777777" w:rsidR="00794F4B" w:rsidRDefault="00794F4B" w:rsidP="00794F4B">
      <w:pPr>
        <w:rPr>
          <w:noProof/>
        </w:rPr>
      </w:pPr>
    </w:p>
    <w:p w14:paraId="1348FDFE" w14:textId="0B532F40" w:rsidR="00794F4B" w:rsidRDefault="00794F4B" w:rsidP="00794F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B576B9" wp14:editId="4AADDF0F">
            <wp:extent cx="5229225" cy="331356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365" t="7982" r="9246" b="19042"/>
                    <a:stretch/>
                  </pic:blipFill>
                  <pic:spPr bwMode="auto">
                    <a:xfrm>
                      <a:off x="0" y="0"/>
                      <a:ext cx="5247628" cy="332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6124" w14:textId="77777777" w:rsidR="00794F4B" w:rsidRDefault="00794F4B" w:rsidP="00794F4B">
      <w:pPr>
        <w:rPr>
          <w:noProof/>
        </w:rPr>
      </w:pPr>
    </w:p>
    <w:p w14:paraId="21C5D405" w14:textId="77777777" w:rsidR="00794F4B" w:rsidRDefault="00794F4B" w:rsidP="00794F4B">
      <w:pPr>
        <w:rPr>
          <w:noProof/>
        </w:rPr>
      </w:pPr>
    </w:p>
    <w:p w14:paraId="114853D7" w14:textId="5DD28787" w:rsidR="00794F4B" w:rsidRDefault="00794F4B" w:rsidP="00794F4B">
      <w:pPr>
        <w:rPr>
          <w:lang w:val="en-US"/>
        </w:rPr>
      </w:pPr>
      <w:r>
        <w:rPr>
          <w:noProof/>
        </w:rPr>
        <w:drawing>
          <wp:inline distT="0" distB="0" distL="0" distR="0" wp14:anchorId="03A0AE44" wp14:editId="3B80F8B8">
            <wp:extent cx="5114925" cy="36424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63" t="7332" r="7803" b="4971"/>
                    <a:stretch/>
                  </pic:blipFill>
                  <pic:spPr bwMode="auto">
                    <a:xfrm>
                      <a:off x="0" y="0"/>
                      <a:ext cx="5142619" cy="366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C010C" w14:textId="77777777" w:rsidR="00794F4B" w:rsidRDefault="00794F4B" w:rsidP="00794F4B">
      <w:pPr>
        <w:rPr>
          <w:noProof/>
        </w:rPr>
      </w:pPr>
    </w:p>
    <w:p w14:paraId="432CD0FF" w14:textId="77777777" w:rsidR="00794F4B" w:rsidRDefault="00794F4B" w:rsidP="00794F4B">
      <w:pPr>
        <w:rPr>
          <w:noProof/>
        </w:rPr>
      </w:pPr>
    </w:p>
    <w:p w14:paraId="70A63A54" w14:textId="567B3954" w:rsidR="00794F4B" w:rsidRDefault="00794F4B" w:rsidP="00794F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06C487" wp14:editId="52339A28">
            <wp:extent cx="5076825" cy="270233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044" t="32497" r="8445" b="4078"/>
                    <a:stretch/>
                  </pic:blipFill>
                  <pic:spPr bwMode="auto">
                    <a:xfrm>
                      <a:off x="0" y="0"/>
                      <a:ext cx="5097326" cy="271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20C9" w14:textId="661656F2" w:rsidR="00794F4B" w:rsidRDefault="00794F4B" w:rsidP="00794F4B">
      <w:pPr>
        <w:pStyle w:val="2"/>
        <w:rPr>
          <w:lang w:val="en-US"/>
        </w:rPr>
      </w:pPr>
      <w:r>
        <w:rPr>
          <w:lang w:val="en-US"/>
        </w:rPr>
        <w:t>2.1 HTML</w:t>
      </w:r>
    </w:p>
    <w:p w14:paraId="1F8BEBD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>&lt;body&gt;</w:t>
      </w:r>
    </w:p>
    <w:p w14:paraId="55E29FA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header class="</w:t>
      </w:r>
      <w:proofErr w:type="spellStart"/>
      <w:r w:rsidRPr="00794F4B">
        <w:rPr>
          <w:lang w:val="en-US"/>
        </w:rPr>
        <w:t>top_menu</w:t>
      </w:r>
      <w:proofErr w:type="spellEnd"/>
      <w:r w:rsidRPr="00794F4B">
        <w:rPr>
          <w:lang w:val="en-US"/>
        </w:rPr>
        <w:t>"&gt;</w:t>
      </w:r>
    </w:p>
    <w:p w14:paraId="72144EC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article style="padding-top: 36px; padding-bottom: 36px; background-color: #f6f2f2"&gt;</w:t>
      </w:r>
    </w:p>
    <w:p w14:paraId="101F9C4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div class="container"&gt;</w:t>
      </w:r>
    </w:p>
    <w:p w14:paraId="27BA7A0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row"&gt;</w:t>
      </w:r>
    </w:p>
    <w:p w14:paraId="37E72CA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col-12 menu"&gt;</w:t>
      </w:r>
    </w:p>
    <w:p w14:paraId="3AA9475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ul class="main-menu"&gt;</w:t>
      </w:r>
    </w:p>
    <w:p w14:paraId="0B23407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index.html"&gt;HOME&lt;/a&gt;&lt;/li&gt;</w:t>
      </w:r>
    </w:p>
    <w:p w14:paraId="626D810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portfolio"&gt;PORTFOLIO&lt;/a&gt;&lt;/li&gt;</w:t>
      </w:r>
    </w:p>
    <w:p w14:paraId="1DFBDB4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about"&gt;ABOUT US&lt;/a&gt;&lt;/li&gt;</w:t>
      </w:r>
    </w:p>
    <w:p w14:paraId="62184F0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contact"&gt;CONTACT&lt;/a&gt;&lt;/li&gt;</w:t>
      </w:r>
    </w:p>
    <w:p w14:paraId="599C41F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5A9A8D3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col-6 strong"&gt;</w:t>
      </w:r>
    </w:p>
    <w:p w14:paraId="76279E6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h1&gt;OUR STRONG ORGANAISATION&lt;/h1&gt;</w:t>
      </w:r>
    </w:p>
    <w:p w14:paraId="68F52DE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</w:p>
    <w:p w14:paraId="20EE2E2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et. </w:t>
      </w:r>
      <w:proofErr w:type="spellStart"/>
      <w:r w:rsidRPr="00794F4B">
        <w:rPr>
          <w:lang w:val="en-US"/>
        </w:rPr>
        <w:t>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>.&lt;</w:t>
      </w:r>
      <w:proofErr w:type="gramEnd"/>
      <w:r w:rsidRPr="00794F4B">
        <w:rPr>
          <w:lang w:val="en-US"/>
        </w:rPr>
        <w:t>/p&gt;</w:t>
      </w:r>
    </w:p>
    <w:p w14:paraId="6C6DCCC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Contact Us&lt;/a&gt;</w:t>
      </w:r>
    </w:p>
    <w:p w14:paraId="4B56187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0F5077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col-6 video"&gt;</w:t>
      </w:r>
    </w:p>
    <w:p w14:paraId="132C143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iframe width="555" height="315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 xml:space="preserve">="https://www.youtube.com/embed/hHW1oY26kxQ" frameborder="0" allow="accelerometer; </w:t>
      </w:r>
      <w:proofErr w:type="spellStart"/>
      <w:r w:rsidRPr="00794F4B">
        <w:rPr>
          <w:lang w:val="en-US"/>
        </w:rPr>
        <w:t>autoplay</w:t>
      </w:r>
      <w:proofErr w:type="spellEnd"/>
      <w:r w:rsidRPr="00794F4B">
        <w:rPr>
          <w:lang w:val="en-US"/>
        </w:rPr>
        <w:t xml:space="preserve">; encrypted-media; gyroscope; picture-in-picture" </w:t>
      </w:r>
      <w:proofErr w:type="spellStart"/>
      <w:r w:rsidRPr="00794F4B">
        <w:rPr>
          <w:lang w:val="en-US"/>
        </w:rPr>
        <w:t>allowfullscreen</w:t>
      </w:r>
      <w:proofErr w:type="spellEnd"/>
      <w:r w:rsidRPr="00794F4B">
        <w:rPr>
          <w:lang w:val="en-US"/>
        </w:rPr>
        <w:t>&gt;&lt;/iframe&gt;</w:t>
      </w:r>
    </w:p>
    <w:p w14:paraId="1D10F78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</w:t>
      </w:r>
    </w:p>
    <w:p w14:paraId="2EF48C3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76B4378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7AC41C0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/div&gt;</w:t>
      </w:r>
    </w:p>
    <w:p w14:paraId="5074F41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/article&gt;</w:t>
      </w:r>
    </w:p>
    <w:p w14:paraId="31C405D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/header&gt;</w:t>
      </w:r>
    </w:p>
    <w:p w14:paraId="4820145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</w:t>
      </w:r>
    </w:p>
    <w:p w14:paraId="11BA342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article style="height: 2670</w:t>
      </w:r>
      <w:proofErr w:type="gramStart"/>
      <w:r w:rsidRPr="00794F4B">
        <w:rPr>
          <w:lang w:val="en-US"/>
        </w:rPr>
        <w:t>px;;</w:t>
      </w:r>
      <w:proofErr w:type="gramEnd"/>
      <w:r w:rsidRPr="00794F4B">
        <w:rPr>
          <w:lang w:val="en-US"/>
        </w:rPr>
        <w:t xml:space="preserve"> padding-top: 36px; background-color: white"&gt;&lt;a id="portfolio"&gt;&lt;/a&gt;</w:t>
      </w:r>
    </w:p>
    <w:p w14:paraId="2F6F025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div class="container"&gt;</w:t>
      </w:r>
    </w:p>
    <w:p w14:paraId="50B8FB4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div class="row"&gt;</w:t>
      </w:r>
    </w:p>
    <w:p w14:paraId="638D87F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lastRenderedPageBreak/>
        <w:t xml:space="preserve">                &lt;div class="col-6 strong1"&gt;</w:t>
      </w:r>
    </w:p>
    <w:p w14:paraId="47A539F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1&gt;do you know we can</w:t>
      </w:r>
    </w:p>
    <w:p w14:paraId="28AE680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provide for </w:t>
      </w:r>
      <w:proofErr w:type="gramStart"/>
      <w:r w:rsidRPr="00794F4B">
        <w:rPr>
          <w:lang w:val="en-US"/>
        </w:rPr>
        <w:t>you ?</w:t>
      </w:r>
      <w:proofErr w:type="gramEnd"/>
      <w:r w:rsidRPr="00794F4B">
        <w:rPr>
          <w:lang w:val="en-US"/>
        </w:rPr>
        <w:t>&lt;/h1&gt;</w:t>
      </w:r>
    </w:p>
    <w:p w14:paraId="45DA2C4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</w:p>
    <w:p w14:paraId="5DE0DE0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.Lorem</w:t>
      </w:r>
      <w:proofErr w:type="spellEnd"/>
      <w:proofErr w:type="gram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ni</w:t>
      </w:r>
      <w:proofErr w:type="spellEnd"/>
      <w:r w:rsidRPr="00794F4B">
        <w:rPr>
          <w:lang w:val="en-US"/>
        </w:rPr>
        <w:t xml:space="preserve">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ed </w:t>
      </w:r>
      <w:proofErr w:type="spellStart"/>
      <w:r w:rsidRPr="00794F4B">
        <w:rPr>
          <w:lang w:val="en-US"/>
        </w:rPr>
        <w:t>doi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</w:p>
    <w:p w14:paraId="16B1BA2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</w:t>
      </w:r>
      <w:proofErr w:type="gramStart"/>
      <w:r w:rsidRPr="00794F4B">
        <w:rPr>
          <w:lang w:val="en-US"/>
        </w:rPr>
        <w:t>et.&lt;</w:t>
      </w:r>
      <w:proofErr w:type="gramEnd"/>
      <w:r w:rsidRPr="00794F4B">
        <w:rPr>
          <w:lang w:val="en-US"/>
        </w:rPr>
        <w:t>/p&gt;</w:t>
      </w:r>
    </w:p>
    <w:p w14:paraId="3B3E882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Learn More&lt;/a&gt;</w:t>
      </w:r>
    </w:p>
    <w:p w14:paraId="68FA769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6BA5708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6"&gt;</w:t>
      </w:r>
    </w:p>
    <w:p w14:paraId="44DBB34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row"&gt;</w:t>
      </w:r>
    </w:p>
    <w:p w14:paraId="3B7A885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service"&gt;</w:t>
      </w:r>
    </w:p>
    <w:p w14:paraId="66CD0C4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cog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</w:t>
      </w:r>
    </w:p>
    <w:p w14:paraId="635CF31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h3&gt;Management&lt;/h3&gt;</w:t>
      </w:r>
    </w:p>
    <w:p w14:paraId="7FE7418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p&gt;Lorem ipsum dolor </w:t>
      </w:r>
      <w:proofErr w:type="spellStart"/>
      <w:r w:rsidRPr="00794F4B">
        <w:rPr>
          <w:lang w:val="en-US"/>
        </w:rPr>
        <w:t>sitea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zixf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onsei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seddi</w:t>
      </w:r>
      <w:proofErr w:type="spellEnd"/>
      <w:r w:rsidRPr="00794F4B">
        <w:rPr>
          <w:lang w:val="en-US"/>
        </w:rPr>
        <w:t xml:space="preserve"> do </w:t>
      </w:r>
      <w:proofErr w:type="spellStart"/>
      <w:r w:rsidRPr="00794F4B">
        <w:rPr>
          <w:lang w:val="en-US"/>
        </w:rPr>
        <w:t>eiusmod</w:t>
      </w:r>
      <w:proofErr w:type="spellEnd"/>
    </w:p>
    <w:p w14:paraId="65CAA9E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btdempor</w:t>
      </w:r>
      <w:proofErr w:type="spellEnd"/>
      <w:r w:rsidRPr="00794F4B">
        <w:rPr>
          <w:lang w:val="en-US"/>
        </w:rPr>
        <w:t xml:space="preserve"> in</w:t>
      </w:r>
    </w:p>
    <w:p w14:paraId="2AE490C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lae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ioe.Lorem</w:t>
      </w:r>
      <w:proofErr w:type="spellEnd"/>
      <w:proofErr w:type="gramEnd"/>
      <w:r w:rsidRPr="00794F4B">
        <w:rPr>
          <w:lang w:val="en-US"/>
        </w:rPr>
        <w:t xml:space="preserve"> ipsum new </w:t>
      </w:r>
      <w:proofErr w:type="spellStart"/>
      <w:r w:rsidRPr="00794F4B">
        <w:rPr>
          <w:lang w:val="en-US"/>
        </w:rPr>
        <w:t>idolor</w:t>
      </w:r>
      <w:proofErr w:type="spellEnd"/>
      <w:r w:rsidRPr="00794F4B">
        <w:rPr>
          <w:lang w:val="en-US"/>
        </w:rPr>
        <w:t>&lt;/p&gt;</w:t>
      </w:r>
    </w:p>
    <w:p w14:paraId="1D93134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2E57AE1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service"&gt;</w:t>
      </w:r>
    </w:p>
    <w:p w14:paraId="74BD6DC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pencil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</w:t>
      </w:r>
    </w:p>
    <w:p w14:paraId="222986E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h3&gt;UI /UX Design&lt;/h3&gt;</w:t>
      </w:r>
    </w:p>
    <w:p w14:paraId="2E29C98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p&gt;Lorem ipsum dolor </w:t>
      </w:r>
      <w:proofErr w:type="spellStart"/>
      <w:r w:rsidRPr="00794F4B">
        <w:rPr>
          <w:lang w:val="en-US"/>
        </w:rPr>
        <w:t>sitea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zixf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onsei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seddi</w:t>
      </w:r>
      <w:proofErr w:type="spellEnd"/>
      <w:r w:rsidRPr="00794F4B">
        <w:rPr>
          <w:lang w:val="en-US"/>
        </w:rPr>
        <w:t xml:space="preserve"> do </w:t>
      </w:r>
      <w:proofErr w:type="spellStart"/>
      <w:r w:rsidRPr="00794F4B">
        <w:rPr>
          <w:lang w:val="en-US"/>
        </w:rPr>
        <w:t>eiusmod</w:t>
      </w:r>
      <w:proofErr w:type="spellEnd"/>
    </w:p>
    <w:p w14:paraId="1425FA7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btdempor</w:t>
      </w:r>
      <w:proofErr w:type="spellEnd"/>
      <w:r w:rsidRPr="00794F4B">
        <w:rPr>
          <w:lang w:val="en-US"/>
        </w:rPr>
        <w:t xml:space="preserve"> in</w:t>
      </w:r>
    </w:p>
    <w:p w14:paraId="1005A13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lae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ioe.Lorem</w:t>
      </w:r>
      <w:proofErr w:type="spellEnd"/>
      <w:proofErr w:type="gramEnd"/>
      <w:r w:rsidRPr="00794F4B">
        <w:rPr>
          <w:lang w:val="en-US"/>
        </w:rPr>
        <w:t xml:space="preserve"> ipsum new </w:t>
      </w:r>
      <w:proofErr w:type="spellStart"/>
      <w:r w:rsidRPr="00794F4B">
        <w:rPr>
          <w:lang w:val="en-US"/>
        </w:rPr>
        <w:t>idolor</w:t>
      </w:r>
      <w:proofErr w:type="spellEnd"/>
      <w:r w:rsidRPr="00794F4B">
        <w:rPr>
          <w:lang w:val="en-US"/>
        </w:rPr>
        <w:t>&lt;/p&gt;</w:t>
      </w:r>
    </w:p>
    <w:p w14:paraId="430563A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40CC3CB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service"&gt;</w:t>
      </w:r>
    </w:p>
    <w:p w14:paraId="7641B31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diamond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</w:t>
      </w:r>
    </w:p>
    <w:p w14:paraId="518029D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h3&gt;Logo / Branding&lt;/h3&gt;</w:t>
      </w:r>
    </w:p>
    <w:p w14:paraId="3CD1BE4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p&gt;Lorem ipsum dolor </w:t>
      </w:r>
      <w:proofErr w:type="spellStart"/>
      <w:r w:rsidRPr="00794F4B">
        <w:rPr>
          <w:lang w:val="en-US"/>
        </w:rPr>
        <w:t>sitea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zixf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onsei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seddi</w:t>
      </w:r>
      <w:proofErr w:type="spellEnd"/>
      <w:r w:rsidRPr="00794F4B">
        <w:rPr>
          <w:lang w:val="en-US"/>
        </w:rPr>
        <w:t xml:space="preserve"> do </w:t>
      </w:r>
      <w:proofErr w:type="spellStart"/>
      <w:r w:rsidRPr="00794F4B">
        <w:rPr>
          <w:lang w:val="en-US"/>
        </w:rPr>
        <w:t>eiusmod</w:t>
      </w:r>
      <w:proofErr w:type="spellEnd"/>
    </w:p>
    <w:p w14:paraId="557E555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btdempor</w:t>
      </w:r>
      <w:proofErr w:type="spellEnd"/>
      <w:r w:rsidRPr="00794F4B">
        <w:rPr>
          <w:lang w:val="en-US"/>
        </w:rPr>
        <w:t xml:space="preserve"> in</w:t>
      </w:r>
    </w:p>
    <w:p w14:paraId="6A9D658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lae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ioe.Lorem</w:t>
      </w:r>
      <w:proofErr w:type="spellEnd"/>
      <w:proofErr w:type="gramEnd"/>
      <w:r w:rsidRPr="00794F4B">
        <w:rPr>
          <w:lang w:val="en-US"/>
        </w:rPr>
        <w:t xml:space="preserve"> ipsum new </w:t>
      </w:r>
      <w:proofErr w:type="spellStart"/>
      <w:r w:rsidRPr="00794F4B">
        <w:rPr>
          <w:lang w:val="en-US"/>
        </w:rPr>
        <w:t>idolor</w:t>
      </w:r>
      <w:proofErr w:type="spellEnd"/>
      <w:r w:rsidRPr="00794F4B">
        <w:rPr>
          <w:lang w:val="en-US"/>
        </w:rPr>
        <w:t>&lt;/p&gt;</w:t>
      </w:r>
    </w:p>
    <w:p w14:paraId="334D450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365E454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service"&gt;</w:t>
      </w:r>
    </w:p>
    <w:p w14:paraId="5995B5C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truck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</w:t>
      </w:r>
    </w:p>
    <w:p w14:paraId="5F6B511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h3&gt;Animation&lt;/h3&gt;</w:t>
      </w:r>
    </w:p>
    <w:p w14:paraId="3313736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p&gt;Lorem ipsum dolor </w:t>
      </w:r>
      <w:proofErr w:type="spellStart"/>
      <w:r w:rsidRPr="00794F4B">
        <w:rPr>
          <w:lang w:val="en-US"/>
        </w:rPr>
        <w:t>sitea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zixf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onsei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seddi</w:t>
      </w:r>
      <w:proofErr w:type="spellEnd"/>
      <w:r w:rsidRPr="00794F4B">
        <w:rPr>
          <w:lang w:val="en-US"/>
        </w:rPr>
        <w:t xml:space="preserve"> do </w:t>
      </w:r>
      <w:proofErr w:type="spellStart"/>
      <w:r w:rsidRPr="00794F4B">
        <w:rPr>
          <w:lang w:val="en-US"/>
        </w:rPr>
        <w:t>eiusmod</w:t>
      </w:r>
      <w:proofErr w:type="spellEnd"/>
    </w:p>
    <w:p w14:paraId="0C3EA37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btdempor</w:t>
      </w:r>
      <w:proofErr w:type="spellEnd"/>
      <w:r w:rsidRPr="00794F4B">
        <w:rPr>
          <w:lang w:val="en-US"/>
        </w:rPr>
        <w:t xml:space="preserve"> in</w:t>
      </w:r>
    </w:p>
    <w:p w14:paraId="5A11C16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</w:t>
      </w:r>
      <w:proofErr w:type="spellStart"/>
      <w:r w:rsidRPr="00794F4B">
        <w:rPr>
          <w:lang w:val="en-US"/>
        </w:rPr>
        <w:t>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lae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ioe.Lorem</w:t>
      </w:r>
      <w:proofErr w:type="spellEnd"/>
      <w:proofErr w:type="gramEnd"/>
      <w:r w:rsidRPr="00794F4B">
        <w:rPr>
          <w:lang w:val="en-US"/>
        </w:rPr>
        <w:t xml:space="preserve"> ipsum new </w:t>
      </w:r>
      <w:proofErr w:type="spellStart"/>
      <w:r w:rsidRPr="00794F4B">
        <w:rPr>
          <w:lang w:val="en-US"/>
        </w:rPr>
        <w:t>idolor</w:t>
      </w:r>
      <w:proofErr w:type="spellEnd"/>
      <w:r w:rsidRPr="00794F4B">
        <w:rPr>
          <w:lang w:val="en-US"/>
        </w:rPr>
        <w:t>&lt;/p&gt;</w:t>
      </w:r>
    </w:p>
    <w:p w14:paraId="7636717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21AB367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05596C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2E86FDF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2 </w:t>
      </w:r>
      <w:proofErr w:type="spellStart"/>
      <w:r w:rsidRPr="00794F4B">
        <w:rPr>
          <w:lang w:val="en-US"/>
        </w:rPr>
        <w:t>palka</w:t>
      </w:r>
      <w:proofErr w:type="spellEnd"/>
      <w:r w:rsidRPr="00794F4B">
        <w:rPr>
          <w:lang w:val="en-US"/>
        </w:rPr>
        <w:t>"&gt;</w:t>
      </w:r>
    </w:p>
    <w:p w14:paraId="0BC95E6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hr</w:t>
      </w:r>
      <w:proofErr w:type="spellEnd"/>
      <w:r w:rsidRPr="00794F4B">
        <w:rPr>
          <w:lang w:val="en-US"/>
        </w:rPr>
        <w:t xml:space="preserve"> class="</w:t>
      </w:r>
      <w:proofErr w:type="spellStart"/>
      <w:r w:rsidRPr="00794F4B">
        <w:rPr>
          <w:lang w:val="en-US"/>
        </w:rPr>
        <w:t>ro</w:t>
      </w:r>
      <w:proofErr w:type="spellEnd"/>
      <w:r w:rsidRPr="00794F4B">
        <w:rPr>
          <w:lang w:val="en-US"/>
        </w:rPr>
        <w:t xml:space="preserve">" style="height: 3px; background-color: </w:t>
      </w:r>
      <w:proofErr w:type="spellStart"/>
      <w:proofErr w:type="gramStart"/>
      <w:r w:rsidRPr="00794F4B">
        <w:rPr>
          <w:lang w:val="en-US"/>
        </w:rPr>
        <w:t>rgb</w:t>
      </w:r>
      <w:proofErr w:type="spellEnd"/>
      <w:r w:rsidRPr="00794F4B">
        <w:rPr>
          <w:lang w:val="en-US"/>
        </w:rPr>
        <w:t>(</w:t>
      </w:r>
      <w:proofErr w:type="gramEnd"/>
      <w:r w:rsidRPr="00794F4B">
        <w:rPr>
          <w:lang w:val="en-US"/>
        </w:rPr>
        <w:t>172, 169, 169);"&gt;</w:t>
      </w:r>
    </w:p>
    <w:p w14:paraId="4738147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4D764B7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2 product"&gt;</w:t>
      </w:r>
    </w:p>
    <w:p w14:paraId="4E3AB29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2&gt;feature products&lt;/h2&gt;</w:t>
      </w:r>
    </w:p>
    <w:p w14:paraId="3CE2C6F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lastRenderedPageBreak/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lit,sed</w:t>
      </w:r>
      <w:proofErr w:type="spellEnd"/>
      <w:proofErr w:type="gramEnd"/>
      <w:r w:rsidRPr="00794F4B">
        <w:rPr>
          <w:lang w:val="en-US"/>
        </w:rPr>
        <w:t xml:space="preserve">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</w:p>
    <w:p w14:paraId="62F8BA3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</w:t>
      </w:r>
      <w:proofErr w:type="gramStart"/>
      <w:r w:rsidRPr="00794F4B">
        <w:rPr>
          <w:lang w:val="en-US"/>
        </w:rPr>
        <w:t>et.&lt;</w:t>
      </w:r>
      <w:proofErr w:type="gramEnd"/>
      <w:r w:rsidRPr="00794F4B">
        <w:rPr>
          <w:lang w:val="en-US"/>
        </w:rPr>
        <w:t>/p&gt;</w:t>
      </w:r>
    </w:p>
    <w:p w14:paraId="7B0CB5C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hr</w:t>
      </w:r>
      <w:proofErr w:type="spellEnd"/>
      <w:r w:rsidRPr="00794F4B">
        <w:rPr>
          <w:lang w:val="en-US"/>
        </w:rPr>
        <w:t xml:space="preserve"> color="red"&gt;</w:t>
      </w:r>
    </w:p>
    <w:p w14:paraId="31A79A45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05D61B6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01E67CE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2"&gt;</w:t>
      </w:r>
    </w:p>
    <w:p w14:paraId="0251DFF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ul class="menu3"&gt;</w:t>
      </w:r>
    </w:p>
    <w:p w14:paraId="1A09D5D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ALL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065E1C3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PRINT TEMPLANE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636CCD7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WEB TREMPLATE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6012A54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USER INTERFACE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465AE5F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MOCK-UP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2834FA6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ul&gt;</w:t>
      </w:r>
    </w:p>
    <w:p w14:paraId="13778B8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6C2F82E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75BE4DE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20BFA3B6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72F83C4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382D74B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42E3735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2ACB8DF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5E113422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5509F78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7A6A0DE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51A4F7B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40BF1CF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7EC602A5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0D605D8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4F0683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55DC03D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748B34F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1B7C42AC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0916910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1C6C3D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0154B49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29A13E1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29D75FB5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467F6AF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2136B35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4A8B2F0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589712C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36B74457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2FC5895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8335A6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751FDBE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62455AB4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19B5A766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68E3BF2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0428555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1A5ECA3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 </w:t>
      </w:r>
      <w:proofErr w:type="spellStart"/>
      <w:r w:rsidRPr="00794F4B">
        <w:rPr>
          <w:lang w:val="en-US"/>
        </w:rPr>
        <w:t>image_item</w:t>
      </w:r>
      <w:proofErr w:type="spellEnd"/>
      <w:r w:rsidRPr="00794F4B">
        <w:rPr>
          <w:lang w:val="en-US"/>
        </w:rPr>
        <w:t>"&gt;</w:t>
      </w:r>
    </w:p>
    <w:p w14:paraId="4180712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item"&gt;</w:t>
      </w:r>
    </w:p>
    <w:p w14:paraId="7780CDF6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236A417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3E5D554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1D9C8A3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2 meet"&gt;</w:t>
      </w:r>
    </w:p>
    <w:p w14:paraId="196F0D2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2&gt;Meet our team&lt;/h2&gt;</w:t>
      </w:r>
    </w:p>
    <w:p w14:paraId="5458CC0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</w:t>
      </w:r>
      <w:proofErr w:type="spellStart"/>
      <w:r w:rsidRPr="00794F4B">
        <w:rPr>
          <w:lang w:val="en-US"/>
        </w:rPr>
        <w:t>doo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t</w:t>
      </w:r>
      <w:proofErr w:type="spellEnd"/>
    </w:p>
    <w:p w14:paraId="6D9875E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Ui / </w:t>
      </w:r>
      <w:proofErr w:type="spellStart"/>
      <w:proofErr w:type="gramStart"/>
      <w:r w:rsidRPr="00794F4B">
        <w:rPr>
          <w:lang w:val="en-US"/>
        </w:rPr>
        <w:t>Ux</w:t>
      </w:r>
      <w:proofErr w:type="spellEnd"/>
      <w:r w:rsidRPr="00794F4B">
        <w:rPr>
          <w:lang w:val="en-US"/>
        </w:rPr>
        <w:t xml:space="preserve"> ,</w:t>
      </w:r>
      <w:proofErr w:type="gramEnd"/>
      <w:r w:rsidRPr="00794F4B">
        <w:rPr>
          <w:lang w:val="en-US"/>
        </w:rPr>
        <w:t xml:space="preserve"> print template.&lt;/p&gt;</w:t>
      </w:r>
    </w:p>
    <w:p w14:paraId="0CF0B3D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hr</w:t>
      </w:r>
      <w:proofErr w:type="spellEnd"/>
      <w:r w:rsidRPr="00794F4B">
        <w:rPr>
          <w:lang w:val="en-US"/>
        </w:rPr>
        <w:t xml:space="preserve"> color="red"&gt;</w:t>
      </w:r>
    </w:p>
    <w:p w14:paraId="0930993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2872F02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3"&gt;</w:t>
      </w:r>
    </w:p>
    <w:p w14:paraId="5C74F1B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img</w:t>
      </w:r>
      <w:proofErr w:type="spellEnd"/>
      <w:r w:rsidRPr="00794F4B">
        <w:rPr>
          <w:lang w:val="en-US"/>
        </w:rPr>
        <w:t xml:space="preserve"> class="foc1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 xml:space="preserve">="2.png" </w:t>
      </w:r>
      <w:proofErr w:type="spellStart"/>
      <w:r w:rsidRPr="00794F4B">
        <w:rPr>
          <w:lang w:val="en-US"/>
        </w:rPr>
        <w:t>tabindex</w:t>
      </w:r>
      <w:proofErr w:type="spellEnd"/>
      <w:r w:rsidRPr="00794F4B">
        <w:rPr>
          <w:lang w:val="en-US"/>
        </w:rPr>
        <w:t>="1" /&gt;</w:t>
      </w:r>
    </w:p>
    <w:p w14:paraId="0D69237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158251F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9 </w:t>
      </w:r>
      <w:proofErr w:type="spellStart"/>
      <w:r w:rsidRPr="00794F4B">
        <w:rPr>
          <w:lang w:val="en-US"/>
        </w:rPr>
        <w:t>waugh</w:t>
      </w:r>
      <w:proofErr w:type="spellEnd"/>
      <w:r w:rsidRPr="00794F4B">
        <w:rPr>
          <w:lang w:val="en-US"/>
        </w:rPr>
        <w:t>"&gt;</w:t>
      </w:r>
    </w:p>
    <w:p w14:paraId="439034D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2 id="h2-1"&gt;amazing </w:t>
      </w:r>
      <w:proofErr w:type="gramStart"/>
      <w:r w:rsidRPr="00794F4B">
        <w:rPr>
          <w:lang w:val="en-US"/>
        </w:rPr>
        <w:t>background!&lt;</w:t>
      </w:r>
      <w:proofErr w:type="gramEnd"/>
      <w:r w:rsidRPr="00794F4B">
        <w:rPr>
          <w:lang w:val="en-US"/>
        </w:rPr>
        <w:t>/h2&gt;</w:t>
      </w:r>
    </w:p>
    <w:p w14:paraId="0E49205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</w:t>
      </w:r>
      <w:proofErr w:type="spellStart"/>
      <w:r w:rsidRPr="00794F4B">
        <w:rPr>
          <w:lang w:val="en-US"/>
        </w:rPr>
        <w:t>doo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t</w:t>
      </w:r>
      <w:proofErr w:type="spellEnd"/>
    </w:p>
    <w:p w14:paraId="2669539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Ui / </w:t>
      </w:r>
      <w:proofErr w:type="spellStart"/>
      <w:proofErr w:type="gramStart"/>
      <w:r w:rsidRPr="00794F4B">
        <w:rPr>
          <w:lang w:val="en-US"/>
        </w:rPr>
        <w:t>Ux</w:t>
      </w:r>
      <w:proofErr w:type="spellEnd"/>
      <w:r w:rsidRPr="00794F4B">
        <w:rPr>
          <w:lang w:val="en-US"/>
        </w:rPr>
        <w:t xml:space="preserve"> ,</w:t>
      </w:r>
      <w:proofErr w:type="gramEnd"/>
      <w:r w:rsidRPr="00794F4B">
        <w:rPr>
          <w:lang w:val="en-US"/>
        </w:rPr>
        <w:t xml:space="preserve"> print template.&lt;/p&gt;</w:t>
      </w:r>
    </w:p>
    <w:p w14:paraId="31B96A8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ul class="menu2"&gt;</w:t>
      </w:r>
    </w:p>
    <w:p w14:paraId="3137A0B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Facebook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3E1E769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Dribble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31B9137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</w:t>
      </w:r>
      <w:proofErr w:type="spellStart"/>
      <w:r w:rsidRPr="00794F4B">
        <w:rPr>
          <w:lang w:val="en-US"/>
        </w:rPr>
        <w:t>Behance</w:t>
      </w:r>
      <w:proofErr w:type="spellEnd"/>
      <w:r w:rsidRPr="00794F4B">
        <w:rPr>
          <w:lang w:val="en-US"/>
        </w:rPr>
        <w:t>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242D93E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li&gt;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Twitter&lt;/a&gt;&lt;/li&gt;&lt;</w:t>
      </w:r>
      <w:proofErr w:type="spellStart"/>
      <w:r w:rsidRPr="00794F4B">
        <w:rPr>
          <w:lang w:val="en-US"/>
        </w:rPr>
        <w:t>br</w:t>
      </w:r>
      <w:proofErr w:type="spellEnd"/>
      <w:r w:rsidRPr="00794F4B">
        <w:rPr>
          <w:lang w:val="en-US"/>
        </w:rPr>
        <w:t>&gt;</w:t>
      </w:r>
    </w:p>
    <w:p w14:paraId="0390CC0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ul&gt;</w:t>
      </w:r>
    </w:p>
    <w:p w14:paraId="64F1109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row focus"&gt;</w:t>
      </w:r>
    </w:p>
    <w:p w14:paraId="0F15A8E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3 thumbs"&gt;</w:t>
      </w:r>
    </w:p>
    <w:p w14:paraId="4CFE578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mg</w:t>
      </w:r>
      <w:proofErr w:type="spellEnd"/>
      <w:r w:rsidRPr="00794F4B">
        <w:rPr>
          <w:lang w:val="en-US"/>
        </w:rPr>
        <w:t xml:space="preserve"> id="as-1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1.png" alt="Light"&gt;</w:t>
      </w:r>
    </w:p>
    <w:p w14:paraId="547192B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div class="caption"&gt;</w:t>
      </w:r>
    </w:p>
    <w:p w14:paraId="24155B4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&lt;span class="title"&gt;</w:t>
      </w:r>
      <w:proofErr w:type="spellStart"/>
      <w:r w:rsidRPr="00794F4B">
        <w:rPr>
          <w:lang w:val="en-US"/>
        </w:rPr>
        <w:t>Заголовок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картинки</w:t>
      </w:r>
      <w:proofErr w:type="spellEnd"/>
      <w:r w:rsidRPr="00794F4B">
        <w:rPr>
          <w:lang w:val="en-US"/>
        </w:rPr>
        <w:t>&lt;/span&gt;</w:t>
      </w:r>
    </w:p>
    <w:p w14:paraId="625C925B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146790C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/div&gt;</w:t>
      </w:r>
    </w:p>
    <w:p w14:paraId="642A662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499DDF0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3 thumbs"&gt;</w:t>
      </w:r>
    </w:p>
    <w:p w14:paraId="4881E8D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mg</w:t>
      </w:r>
      <w:proofErr w:type="spellEnd"/>
      <w:r w:rsidRPr="00794F4B">
        <w:rPr>
          <w:lang w:val="en-US"/>
        </w:rPr>
        <w:t xml:space="preserve"> id="as-2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1.png" alt=""&gt;</w:t>
      </w:r>
    </w:p>
    <w:p w14:paraId="3ACF072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div class="caption"&gt;</w:t>
      </w:r>
    </w:p>
    <w:p w14:paraId="33533F9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&lt;span class="title"&gt;</w:t>
      </w:r>
      <w:proofErr w:type="spellStart"/>
      <w:r w:rsidRPr="00794F4B">
        <w:rPr>
          <w:lang w:val="en-US"/>
        </w:rPr>
        <w:t>Заголовок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картинки</w:t>
      </w:r>
      <w:proofErr w:type="spellEnd"/>
      <w:r w:rsidRPr="00794F4B">
        <w:rPr>
          <w:lang w:val="en-US"/>
        </w:rPr>
        <w:t>&lt;/span&gt;</w:t>
      </w:r>
    </w:p>
    <w:p w14:paraId="1BBB2919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7624621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/div&gt;</w:t>
      </w:r>
    </w:p>
    <w:p w14:paraId="6CD5286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487B31C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3 thumbs"&gt;</w:t>
      </w:r>
    </w:p>
    <w:p w14:paraId="3932B5E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mg</w:t>
      </w:r>
      <w:proofErr w:type="spellEnd"/>
      <w:r w:rsidRPr="00794F4B">
        <w:rPr>
          <w:lang w:val="en-US"/>
        </w:rPr>
        <w:t xml:space="preserve"> id="as-3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1.png" alt=""&gt;</w:t>
      </w:r>
    </w:p>
    <w:p w14:paraId="697A3C3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div class="caption"&gt;</w:t>
      </w:r>
    </w:p>
    <w:p w14:paraId="11659C4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&lt;span class="title"&gt;</w:t>
      </w:r>
      <w:proofErr w:type="spellStart"/>
      <w:r w:rsidRPr="00794F4B">
        <w:rPr>
          <w:lang w:val="en-US"/>
        </w:rPr>
        <w:t>Заголовок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картинки</w:t>
      </w:r>
      <w:proofErr w:type="spellEnd"/>
      <w:r w:rsidRPr="00794F4B">
        <w:rPr>
          <w:lang w:val="en-US"/>
        </w:rPr>
        <w:t>&lt;/span&gt;</w:t>
      </w:r>
    </w:p>
    <w:p w14:paraId="0229C291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1719D59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/div&gt;</w:t>
      </w:r>
    </w:p>
    <w:p w14:paraId="552311E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3D73209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3 thumbs"&gt;</w:t>
      </w:r>
    </w:p>
    <w:p w14:paraId="04B7026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</w:t>
      </w:r>
      <w:proofErr w:type="spellStart"/>
      <w:r w:rsidRPr="00794F4B">
        <w:rPr>
          <w:lang w:val="en-US"/>
        </w:rPr>
        <w:t>img</w:t>
      </w:r>
      <w:proofErr w:type="spellEnd"/>
      <w:r w:rsidRPr="00794F4B">
        <w:rPr>
          <w:lang w:val="en-US"/>
        </w:rPr>
        <w:t xml:space="preserve"> id="as-4"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1.png" alt=""&gt;</w:t>
      </w:r>
    </w:p>
    <w:p w14:paraId="7BE2E07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div class="caption"&gt;</w:t>
      </w:r>
    </w:p>
    <w:p w14:paraId="49C9E29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    &lt;span class="title"&gt;</w:t>
      </w:r>
      <w:proofErr w:type="spellStart"/>
      <w:r w:rsidRPr="00794F4B">
        <w:rPr>
          <w:lang w:val="en-US"/>
        </w:rPr>
        <w:t>Заголовок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картинки</w:t>
      </w:r>
      <w:proofErr w:type="spellEnd"/>
      <w:r w:rsidRPr="00794F4B">
        <w:rPr>
          <w:lang w:val="en-US"/>
        </w:rPr>
        <w:t>&lt;/span&gt;</w:t>
      </w:r>
    </w:p>
    <w:p w14:paraId="6105841B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2BA9D8D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/div&gt;</w:t>
      </w:r>
    </w:p>
    <w:p w14:paraId="2DEFE86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lastRenderedPageBreak/>
        <w:t xml:space="preserve">                        &lt;/div&gt;</w:t>
      </w:r>
    </w:p>
    <w:p w14:paraId="67B3716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6A12B99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6B67882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/div&gt;</w:t>
      </w:r>
    </w:p>
    <w:p w14:paraId="7DDF7BB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/div&gt;</w:t>
      </w:r>
    </w:p>
    <w:p w14:paraId="0199E7D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/article&gt;</w:t>
      </w:r>
    </w:p>
    <w:p w14:paraId="085FB3D1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5A821FCF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4D0B271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article style="height: 510px; padding-top: 36px; background-color: #f5f0dd;"&gt;&lt;</w:t>
      </w:r>
      <w:proofErr w:type="gramStart"/>
      <w:r w:rsidRPr="00794F4B">
        <w:rPr>
          <w:lang w:val="en-US"/>
        </w:rPr>
        <w:t>a</w:t>
      </w:r>
      <w:proofErr w:type="gramEnd"/>
      <w:r w:rsidRPr="00794F4B">
        <w:rPr>
          <w:lang w:val="en-US"/>
        </w:rPr>
        <w:t xml:space="preserve"> id="about"&gt;&lt;/a&gt;</w:t>
      </w:r>
    </w:p>
    <w:p w14:paraId="3FE7B29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div class="container"&gt;</w:t>
      </w:r>
    </w:p>
    <w:p w14:paraId="36BC044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div class="row"&gt;</w:t>
      </w:r>
    </w:p>
    <w:p w14:paraId="65FD106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2 source"&gt;</w:t>
      </w:r>
    </w:p>
    <w:p w14:paraId="386C105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2&gt;Design tips, tricks, and freebies. Delivered </w:t>
      </w:r>
      <w:proofErr w:type="gramStart"/>
      <w:r w:rsidRPr="00794F4B">
        <w:rPr>
          <w:lang w:val="en-US"/>
        </w:rPr>
        <w:t>weekly.&lt;</w:t>
      </w:r>
      <w:proofErr w:type="gramEnd"/>
      <w:r w:rsidRPr="00794F4B">
        <w:rPr>
          <w:lang w:val="en-US"/>
        </w:rPr>
        <w:t>/h2&gt;</w:t>
      </w:r>
    </w:p>
    <w:p w14:paraId="24BCE02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proofErr w:type="gram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>.&lt;</w:t>
      </w:r>
      <w:proofErr w:type="gramEnd"/>
      <w:r w:rsidRPr="00794F4B">
        <w:rPr>
          <w:lang w:val="en-US"/>
        </w:rPr>
        <w:t>/p&gt;</w:t>
      </w:r>
    </w:p>
    <w:p w14:paraId="7CEF471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</w:t>
      </w:r>
      <w:proofErr w:type="spellStart"/>
      <w:r w:rsidRPr="00794F4B">
        <w:rPr>
          <w:lang w:val="en-US"/>
        </w:rPr>
        <w:t>subb</w:t>
      </w:r>
      <w:proofErr w:type="spellEnd"/>
      <w:r w:rsidRPr="00794F4B">
        <w:rPr>
          <w:lang w:val="en-US"/>
        </w:rPr>
        <w:t>"&gt;</w:t>
      </w:r>
    </w:p>
    <w:p w14:paraId="0287869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input type="text" placeholder="Email Address..." /&gt;</w:t>
      </w:r>
    </w:p>
    <w:p w14:paraId="24440AA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SUBSCRIBE&lt;/a&gt;</w:t>
      </w:r>
    </w:p>
    <w:p w14:paraId="615A804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67F887D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448172E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/div&gt;</w:t>
      </w:r>
    </w:p>
    <w:p w14:paraId="3522735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/div&gt;</w:t>
      </w:r>
    </w:p>
    <w:p w14:paraId="05AFC5D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/article&gt;</w:t>
      </w:r>
    </w:p>
    <w:p w14:paraId="4346B9C1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0B50EE5E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3AD54A0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article style="height: 990px; padding-top: 36px; background-color: white;"&gt;&lt;</w:t>
      </w:r>
      <w:proofErr w:type="gramStart"/>
      <w:r w:rsidRPr="00794F4B">
        <w:rPr>
          <w:lang w:val="en-US"/>
        </w:rPr>
        <w:t>a</w:t>
      </w:r>
      <w:proofErr w:type="gramEnd"/>
      <w:r w:rsidRPr="00794F4B">
        <w:rPr>
          <w:lang w:val="en-US"/>
        </w:rPr>
        <w:t xml:space="preserve"> id="contact"&gt;&lt;/a&gt;</w:t>
      </w:r>
    </w:p>
    <w:p w14:paraId="23863CD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div class="container"&gt;</w:t>
      </w:r>
    </w:p>
    <w:p w14:paraId="6FD8204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div class="row"&gt;</w:t>
      </w:r>
    </w:p>
    <w:p w14:paraId="515C05E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7 touch"&gt;</w:t>
      </w:r>
    </w:p>
    <w:p w14:paraId="525B90B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h2&gt;get in touch&lt;/h2&gt;</w:t>
      </w:r>
    </w:p>
    <w:p w14:paraId="1DCA8FFF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Lorem ipsum dolor sit </w:t>
      </w:r>
      <w:proofErr w:type="spellStart"/>
      <w:r w:rsidRPr="00794F4B">
        <w:rPr>
          <w:lang w:val="en-US"/>
        </w:rPr>
        <w:t>amet</w:t>
      </w:r>
      <w:proofErr w:type="spellEnd"/>
      <w:r w:rsidRPr="00794F4B">
        <w:rPr>
          <w:lang w:val="en-US"/>
        </w:rPr>
        <w:t xml:space="preserve">, </w:t>
      </w:r>
      <w:proofErr w:type="spellStart"/>
      <w:r w:rsidRPr="00794F4B">
        <w:rPr>
          <w:lang w:val="en-US"/>
        </w:rPr>
        <w:t>consectet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</w:p>
    <w:p w14:paraId="7F02FE3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</w:t>
      </w:r>
      <w:proofErr w:type="spellStart"/>
      <w:proofErr w:type="gramStart"/>
      <w:r w:rsidRPr="00794F4B">
        <w:rPr>
          <w:lang w:val="en-US"/>
        </w:rPr>
        <w:t>et.ur</w:t>
      </w:r>
      <w:proofErr w:type="spellEnd"/>
      <w:proofErr w:type="gram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et. </w:t>
      </w:r>
      <w:proofErr w:type="spellStart"/>
      <w:r w:rsidRPr="00794F4B">
        <w:rPr>
          <w:lang w:val="en-US"/>
        </w:rPr>
        <w:t>u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adipis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cing</w:t>
      </w:r>
      <w:proofErr w:type="spellEnd"/>
    </w:p>
    <w:p w14:paraId="30DFFA0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</w:t>
      </w:r>
      <w:proofErr w:type="spellStart"/>
      <w:r w:rsidRPr="00794F4B">
        <w:rPr>
          <w:lang w:val="en-US"/>
        </w:rPr>
        <w:t>elit</w:t>
      </w:r>
      <w:proofErr w:type="spellEnd"/>
      <w:r w:rsidRPr="00794F4B">
        <w:rPr>
          <w:lang w:val="en-US"/>
        </w:rPr>
        <w:t xml:space="preserve">, sed do </w:t>
      </w:r>
      <w:proofErr w:type="spellStart"/>
      <w:r w:rsidRPr="00794F4B">
        <w:rPr>
          <w:lang w:val="en-US"/>
        </w:rPr>
        <w:t>eiusmod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tempor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incididun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ut</w:t>
      </w:r>
      <w:proofErr w:type="spellEnd"/>
      <w:r w:rsidRPr="00794F4B">
        <w:rPr>
          <w:lang w:val="en-US"/>
        </w:rPr>
        <w:t xml:space="preserve"> </w:t>
      </w:r>
      <w:proofErr w:type="spellStart"/>
      <w:r w:rsidRPr="00794F4B">
        <w:rPr>
          <w:lang w:val="en-US"/>
        </w:rPr>
        <w:t>labore</w:t>
      </w:r>
      <w:proofErr w:type="spellEnd"/>
      <w:r w:rsidRPr="00794F4B">
        <w:rPr>
          <w:lang w:val="en-US"/>
        </w:rPr>
        <w:t xml:space="preserve"> </w:t>
      </w:r>
      <w:proofErr w:type="gramStart"/>
      <w:r w:rsidRPr="00794F4B">
        <w:rPr>
          <w:lang w:val="en-US"/>
        </w:rPr>
        <w:t>et.&lt;</w:t>
      </w:r>
      <w:proofErr w:type="gramEnd"/>
      <w:r w:rsidRPr="00794F4B">
        <w:rPr>
          <w:lang w:val="en-US"/>
        </w:rPr>
        <w:t>/p&gt;</w:t>
      </w:r>
    </w:p>
    <w:p w14:paraId="1B88655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hr</w:t>
      </w:r>
      <w:proofErr w:type="spellEnd"/>
      <w:r w:rsidRPr="00794F4B">
        <w:rPr>
          <w:lang w:val="en-US"/>
        </w:rPr>
        <w:t xml:space="preserve"> color="red"&gt;</w:t>
      </w:r>
    </w:p>
    <w:p w14:paraId="5AA3AEC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row"&gt;</w:t>
      </w:r>
    </w:p>
    <w:p w14:paraId="5475577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name"&gt;</w:t>
      </w:r>
    </w:p>
    <w:p w14:paraId="34A9798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input type="text" placeholder="Name" /&gt;</w:t>
      </w:r>
    </w:p>
    <w:p w14:paraId="64A6F45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73F8D3C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div class="col-6 name"&gt;</w:t>
      </w:r>
    </w:p>
    <w:p w14:paraId="2BE20E4E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    &lt;input type="text" placeholder="Your Mail" /&gt;</w:t>
      </w:r>
    </w:p>
    <w:p w14:paraId="1A4B8E0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/div&gt;</w:t>
      </w:r>
    </w:p>
    <w:p w14:paraId="5F950F5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74796FA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</w:t>
      </w:r>
      <w:proofErr w:type="spellStart"/>
      <w:r w:rsidRPr="00794F4B">
        <w:rPr>
          <w:lang w:val="en-US"/>
        </w:rPr>
        <w:t>textarea</w:t>
      </w:r>
      <w:proofErr w:type="spellEnd"/>
      <w:r w:rsidRPr="00794F4B">
        <w:rPr>
          <w:lang w:val="en-US"/>
        </w:rPr>
        <w:t xml:space="preserve"> placeholder="Type your message"&gt;&lt;/</w:t>
      </w:r>
      <w:proofErr w:type="spellStart"/>
      <w:r w:rsidRPr="00794F4B">
        <w:rPr>
          <w:lang w:val="en-US"/>
        </w:rPr>
        <w:t>textarea</w:t>
      </w:r>
      <w:proofErr w:type="spellEnd"/>
      <w:r w:rsidRPr="00794F4B">
        <w:rPr>
          <w:lang w:val="en-US"/>
        </w:rPr>
        <w:t>&gt;</w:t>
      </w:r>
    </w:p>
    <w:p w14:paraId="71BDB36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div class="mas"&gt;</w:t>
      </w:r>
    </w:p>
    <w:p w14:paraId="1598974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SEND MESSAGE&lt;/a&gt;</w:t>
      </w:r>
    </w:p>
    <w:p w14:paraId="19F0CB2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/div&gt;</w:t>
      </w:r>
    </w:p>
    <w:p w14:paraId="45AD4AE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241FC70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1"&gt;&lt;/div&gt;</w:t>
      </w:r>
    </w:p>
    <w:p w14:paraId="72223C9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4 info"&gt;</w:t>
      </w:r>
    </w:p>
    <w:p w14:paraId="267B54C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lastRenderedPageBreak/>
        <w:t xml:space="preserve">                    &lt;h3&gt;Contact info&lt;/h3&gt;</w:t>
      </w:r>
    </w:p>
    <w:p w14:paraId="6470541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Jalalabad 24 / A, </w:t>
      </w:r>
      <w:proofErr w:type="spellStart"/>
      <w:r w:rsidRPr="00794F4B">
        <w:rPr>
          <w:lang w:val="en-US"/>
        </w:rPr>
        <w:t>Ambaarkhana</w:t>
      </w:r>
      <w:proofErr w:type="spellEnd"/>
      <w:r w:rsidRPr="00794F4B">
        <w:rPr>
          <w:lang w:val="en-US"/>
        </w:rPr>
        <w:t>, Sylhet,</w:t>
      </w:r>
    </w:p>
    <w:p w14:paraId="44571BF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    Bangladesh&lt;/p&gt;</w:t>
      </w:r>
    </w:p>
    <w:p w14:paraId="5CD7FD1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redwan@deviserweb.com&lt;/p&gt;</w:t>
      </w:r>
    </w:p>
    <w:p w14:paraId="65151D97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</w:t>
      </w:r>
      <w:proofErr w:type="gramStart"/>
      <w:r w:rsidRPr="00794F4B">
        <w:rPr>
          <w:lang w:val="en-US"/>
        </w:rPr>
        <w:t>&gt;(</w:t>
      </w:r>
      <w:proofErr w:type="gramEnd"/>
      <w:r w:rsidRPr="00794F4B">
        <w:rPr>
          <w:lang w:val="en-US"/>
        </w:rPr>
        <w:t>+88) 017 617 46373&lt;/p&gt;</w:t>
      </w:r>
    </w:p>
    <w:p w14:paraId="761D199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556AEF92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/div&gt;</w:t>
      </w:r>
    </w:p>
    <w:p w14:paraId="0275A5D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/div&gt;</w:t>
      </w:r>
    </w:p>
    <w:p w14:paraId="7668990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/article&gt;</w:t>
      </w:r>
    </w:p>
    <w:p w14:paraId="25C36C8D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552820E2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7F8258C3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footer style="height: 110px; padding-top: 36px; background-color: #313030;"&gt;</w:t>
      </w:r>
    </w:p>
    <w:p w14:paraId="469428C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div class="container"&gt;</w:t>
      </w:r>
    </w:p>
    <w:p w14:paraId="3CEE12F8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div class="row"&gt;</w:t>
      </w:r>
    </w:p>
    <w:p w14:paraId="145A8D6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4 copy"&gt;</w:t>
      </w:r>
    </w:p>
    <w:p w14:paraId="70EFBC6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p&gt;© Copyright @</w:t>
      </w:r>
      <w:proofErr w:type="spellStart"/>
      <w:r w:rsidRPr="00794F4B">
        <w:rPr>
          <w:lang w:val="en-US"/>
        </w:rPr>
        <w:t>Junaed</w:t>
      </w:r>
      <w:proofErr w:type="spellEnd"/>
      <w:r w:rsidRPr="00794F4B">
        <w:rPr>
          <w:lang w:val="en-US"/>
        </w:rPr>
        <w:t xml:space="preserve"> 2016, All rights </w:t>
      </w:r>
      <w:proofErr w:type="gramStart"/>
      <w:r w:rsidRPr="00794F4B">
        <w:rPr>
          <w:lang w:val="en-US"/>
        </w:rPr>
        <w:t>reserved.&lt;</w:t>
      </w:r>
      <w:proofErr w:type="gramEnd"/>
      <w:r w:rsidRPr="00794F4B">
        <w:rPr>
          <w:lang w:val="en-US"/>
        </w:rPr>
        <w:t>/p&gt;</w:t>
      </w:r>
    </w:p>
    <w:p w14:paraId="381B8B4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13BB8800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4"&gt;&lt;/div&gt;</w:t>
      </w:r>
    </w:p>
    <w:p w14:paraId="1C5D33F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div class="col-4 social"&gt;</w:t>
      </w:r>
    </w:p>
    <w:p w14:paraId="3E9FDEB4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162F73E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</w:t>
      </w:r>
      <w:proofErr w:type="spellStart"/>
      <w:r w:rsidRPr="00794F4B">
        <w:rPr>
          <w:lang w:val="en-US"/>
        </w:rPr>
        <w:t>facebook</w:t>
      </w:r>
      <w:proofErr w:type="spellEnd"/>
      <w:r w:rsidRPr="00794F4B">
        <w:rPr>
          <w:lang w:val="en-US"/>
        </w:rPr>
        <w:t>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&lt;/a&gt;</w:t>
      </w:r>
    </w:p>
    <w:p w14:paraId="357E874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google-plus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&lt;/a&gt;</w:t>
      </w:r>
    </w:p>
    <w:p w14:paraId="5218ECF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 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</w:t>
      </w:r>
      <w:proofErr w:type="spellStart"/>
      <w:r w:rsidRPr="00794F4B">
        <w:rPr>
          <w:lang w:val="en-US"/>
        </w:rPr>
        <w:t>linkedin</w:t>
      </w:r>
      <w:proofErr w:type="spellEnd"/>
      <w:r w:rsidRPr="00794F4B">
        <w:rPr>
          <w:lang w:val="en-US"/>
        </w:rPr>
        <w:t>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&lt;/a&gt;</w:t>
      </w:r>
    </w:p>
    <w:p w14:paraId="2147735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    &lt;a </w:t>
      </w:r>
      <w:proofErr w:type="spellStart"/>
      <w:r w:rsidRPr="00794F4B">
        <w:rPr>
          <w:lang w:val="en-US"/>
        </w:rPr>
        <w:t>href</w:t>
      </w:r>
      <w:proofErr w:type="spellEnd"/>
      <w:r w:rsidRPr="00794F4B">
        <w:rPr>
          <w:lang w:val="en-US"/>
        </w:rPr>
        <w:t>="#"&gt;&lt;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 xml:space="preserve"> class="fa fa-twitter" aria-hidden="true"&gt;&lt;/</w:t>
      </w:r>
      <w:proofErr w:type="spellStart"/>
      <w:r w:rsidRPr="00794F4B">
        <w:rPr>
          <w:lang w:val="en-US"/>
        </w:rPr>
        <w:t>i</w:t>
      </w:r>
      <w:proofErr w:type="spellEnd"/>
      <w:r w:rsidRPr="00794F4B">
        <w:rPr>
          <w:lang w:val="en-US"/>
        </w:rPr>
        <w:t>&gt;&lt;/a&gt;</w:t>
      </w:r>
    </w:p>
    <w:p w14:paraId="4D2149AB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    &lt;/div&gt;</w:t>
      </w:r>
    </w:p>
    <w:p w14:paraId="1113F646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    &lt;/div&gt;</w:t>
      </w:r>
    </w:p>
    <w:p w14:paraId="45DB840A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    &lt;/div&gt;</w:t>
      </w:r>
    </w:p>
    <w:p w14:paraId="11655EB5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/footer&gt;</w:t>
      </w:r>
    </w:p>
    <w:p w14:paraId="78EF0EE1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script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"&gt;&lt;/script&gt;</w:t>
      </w:r>
    </w:p>
    <w:p w14:paraId="061AD8BC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script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jquery-3.3.1.min.js"&gt;&lt;/script&gt;</w:t>
      </w:r>
    </w:p>
    <w:p w14:paraId="4EF955AD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 xml:space="preserve">    &lt;script </w:t>
      </w:r>
      <w:proofErr w:type="spellStart"/>
      <w:r w:rsidRPr="00794F4B">
        <w:rPr>
          <w:lang w:val="en-US"/>
        </w:rPr>
        <w:t>src</w:t>
      </w:r>
      <w:proofErr w:type="spellEnd"/>
      <w:r w:rsidRPr="00794F4B">
        <w:rPr>
          <w:lang w:val="en-US"/>
        </w:rPr>
        <w:t>="jojo.js"&gt;&lt;/script&gt;</w:t>
      </w:r>
    </w:p>
    <w:p w14:paraId="4E589C39" w14:textId="77777777" w:rsidR="00794F4B" w:rsidRP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>&lt;/body&gt;</w:t>
      </w:r>
    </w:p>
    <w:p w14:paraId="386E1066" w14:textId="77777777" w:rsidR="00794F4B" w:rsidRPr="00794F4B" w:rsidRDefault="00794F4B" w:rsidP="00794F4B">
      <w:pPr>
        <w:spacing w:after="0" w:line="240" w:lineRule="auto"/>
        <w:rPr>
          <w:lang w:val="en-US"/>
        </w:rPr>
      </w:pPr>
    </w:p>
    <w:p w14:paraId="46534F05" w14:textId="51E335CF" w:rsidR="00794F4B" w:rsidRDefault="00794F4B" w:rsidP="00794F4B">
      <w:pPr>
        <w:spacing w:after="0" w:line="240" w:lineRule="auto"/>
        <w:rPr>
          <w:lang w:val="en-US"/>
        </w:rPr>
      </w:pPr>
      <w:r w:rsidRPr="00794F4B">
        <w:rPr>
          <w:lang w:val="en-US"/>
        </w:rPr>
        <w:t>&lt;/html&gt;</w:t>
      </w:r>
    </w:p>
    <w:p w14:paraId="1410B03E" w14:textId="0D0D574E" w:rsidR="00794F4B" w:rsidRDefault="00794F4B" w:rsidP="00794F4B">
      <w:pPr>
        <w:pStyle w:val="2"/>
        <w:rPr>
          <w:lang w:val="en-US"/>
        </w:rPr>
      </w:pPr>
      <w:r>
        <w:rPr>
          <w:lang w:val="en-US"/>
        </w:rPr>
        <w:t>2.2 CSS</w:t>
      </w:r>
    </w:p>
    <w:p w14:paraId="09BD40A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@import url('https://fonts.googleapis.com/css?family=Open+Sans:300,300i,400,400i,600,600i,700,700i,800,800i&amp;display=swap');</w:t>
      </w:r>
    </w:p>
    <w:p w14:paraId="3C66EA37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533410C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* {</w:t>
      </w:r>
    </w:p>
    <w:p w14:paraId="0F738E9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x-sizing: border-box;</w:t>
      </w:r>
    </w:p>
    <w:p w14:paraId="5F32CFF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: 0;</w:t>
      </w:r>
    </w:p>
    <w:p w14:paraId="3B61E42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0;</w:t>
      </w:r>
    </w:p>
    <w:p w14:paraId="357B157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4DF474BD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362F5B1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.container {</w:t>
      </w:r>
    </w:p>
    <w:p w14:paraId="51C55DF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1170px;</w:t>
      </w:r>
    </w:p>
    <w:p w14:paraId="1BB193F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: 0 auto;</w:t>
      </w:r>
    </w:p>
    <w:p w14:paraId="0685FAB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5CEF263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5D9A555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04C7BA87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7D4B860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lastRenderedPageBreak/>
        <w:t>.row</w:t>
      </w:r>
      <w:proofErr w:type="gramEnd"/>
      <w:r w:rsidRPr="00F653A1">
        <w:rPr>
          <w:lang w:val="en-US"/>
        </w:rPr>
        <w:t xml:space="preserve"> {</w:t>
      </w:r>
    </w:p>
    <w:p w14:paraId="5562F66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flex;</w:t>
      </w:r>
    </w:p>
    <w:p w14:paraId="5094423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-15px;</w:t>
      </w:r>
    </w:p>
    <w:p w14:paraId="62BCD53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right: -15px;</w:t>
      </w:r>
    </w:p>
    <w:p w14:paraId="014BFF9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-wrap: wrap;</w:t>
      </w:r>
    </w:p>
    <w:p w14:paraId="5B98F33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5B730A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body{</w:t>
      </w:r>
      <w:proofErr w:type="gramEnd"/>
    </w:p>
    <w:p w14:paraId="2FD2CB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100vh;</w:t>
      </w:r>
    </w:p>
    <w:p w14:paraId="44C6095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C60721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1 {</w:t>
      </w:r>
    </w:p>
    <w:p w14:paraId="1B04E9D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8.333%;</w:t>
      </w:r>
    </w:p>
    <w:p w14:paraId="268CAE8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7E0F884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34EC81A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035FC57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621E834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2 {</w:t>
      </w:r>
    </w:p>
    <w:p w14:paraId="479FF7D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16.666%;</w:t>
      </w:r>
    </w:p>
    <w:p w14:paraId="5EF2D46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24CB7E9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2DC319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0B81BC0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220D735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3 {</w:t>
      </w:r>
    </w:p>
    <w:p w14:paraId="790D806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24.999%;</w:t>
      </w:r>
    </w:p>
    <w:p w14:paraId="1602EB8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0913195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3CBF593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3CEB1E8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7B8BCEB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4 {</w:t>
      </w:r>
    </w:p>
    <w:p w14:paraId="3D8666F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33.332%;</w:t>
      </w:r>
    </w:p>
    <w:p w14:paraId="682846B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6C2E2E3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42B04D0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0088A772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158C6AF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5 {</w:t>
      </w:r>
    </w:p>
    <w:p w14:paraId="46F0B2E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41.665%;</w:t>
      </w:r>
    </w:p>
    <w:p w14:paraId="1B0BB16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2AA1930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139299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A0C7764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4B4D422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6 {</w:t>
      </w:r>
    </w:p>
    <w:p w14:paraId="6DF05BC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49.998%;</w:t>
      </w:r>
    </w:p>
    <w:p w14:paraId="38FE2B0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09C477F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513A235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E6A31FF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0B0CCD5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7 {</w:t>
      </w:r>
    </w:p>
    <w:p w14:paraId="052F5EC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58.331%;</w:t>
      </w:r>
    </w:p>
    <w:p w14:paraId="0554952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18EB836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1E1C54F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FF46611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1DFC67F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8 {</w:t>
      </w:r>
    </w:p>
    <w:p w14:paraId="772CC3F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flex: 0 0 66.664%;</w:t>
      </w:r>
    </w:p>
    <w:p w14:paraId="0B65FF9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630C2F0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65752F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BAE38C5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45C4C3C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9 {</w:t>
      </w:r>
    </w:p>
    <w:p w14:paraId="28972D1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74.997%;</w:t>
      </w:r>
    </w:p>
    <w:p w14:paraId="4AAA957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0D35C2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6263B27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5C33FDA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4E754AE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10 {</w:t>
      </w:r>
    </w:p>
    <w:p w14:paraId="04C6C54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83.330%;</w:t>
      </w:r>
    </w:p>
    <w:p w14:paraId="5889F97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40346CE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36429A8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42E36BB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6BF6850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11 {</w:t>
      </w:r>
    </w:p>
    <w:p w14:paraId="6B5ABA0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91.663%;</w:t>
      </w:r>
    </w:p>
    <w:p w14:paraId="12A09AC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365FA41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0E268BE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7D1E153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49BE272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l</w:t>
      </w:r>
      <w:proofErr w:type="gramEnd"/>
      <w:r w:rsidRPr="00F653A1">
        <w:rPr>
          <w:lang w:val="en-US"/>
        </w:rPr>
        <w:t>-12 {</w:t>
      </w:r>
    </w:p>
    <w:p w14:paraId="1EF0387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ex: 0 0 100%;</w:t>
      </w:r>
    </w:p>
    <w:p w14:paraId="00B3036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15px;</w:t>
      </w:r>
    </w:p>
    <w:p w14:paraId="6E96358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15px;</w:t>
      </w:r>
    </w:p>
    <w:p w14:paraId="13911F5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416D20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ain</w:t>
      </w:r>
      <w:proofErr w:type="gramEnd"/>
      <w:r w:rsidRPr="00F653A1">
        <w:rPr>
          <w:lang w:val="en-US"/>
        </w:rPr>
        <w:t>-menu{</w:t>
      </w:r>
    </w:p>
    <w:p w14:paraId="1286C56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st-style: none;</w:t>
      </w:r>
    </w:p>
    <w:p w14:paraId="574F9D6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0;</w:t>
      </w:r>
    </w:p>
    <w:p w14:paraId="2456D0A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flex;</w:t>
      </w:r>
    </w:p>
    <w:p w14:paraId="318FC57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justify-content: center;</w:t>
      </w:r>
    </w:p>
    <w:p w14:paraId="7397AA3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items: center;</w:t>
      </w:r>
    </w:p>
    <w:p w14:paraId="1C6AECF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343434;</w:t>
      </w:r>
    </w:p>
    <w:p w14:paraId="4D114427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2A705B2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3655F2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ain</w:t>
      </w:r>
      <w:proofErr w:type="gramEnd"/>
      <w:r w:rsidRPr="00F653A1">
        <w:rPr>
          <w:lang w:val="en-US"/>
        </w:rPr>
        <w:t>-menu &gt; li &gt; a{</w:t>
      </w:r>
    </w:p>
    <w:p w14:paraId="5300244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477D5C3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2F4867D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block;</w:t>
      </w:r>
    </w:p>
    <w:p w14:paraId="07C3F76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20px 25px;</w:t>
      </w:r>
    </w:p>
    <w:p w14:paraId="03F7C80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53C237B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</w:t>
      </w:r>
    </w:p>
    <w:p w14:paraId="5CE072F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9A882B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ain</w:t>
      </w:r>
      <w:proofErr w:type="gramEnd"/>
      <w:r w:rsidRPr="00F653A1">
        <w:rPr>
          <w:lang w:val="en-US"/>
        </w:rPr>
        <w:t xml:space="preserve">-menu &gt; </w:t>
      </w:r>
      <w:proofErr w:type="spellStart"/>
      <w:r w:rsidRPr="00F653A1">
        <w:rPr>
          <w:lang w:val="en-US"/>
        </w:rPr>
        <w:t>li:not</w:t>
      </w:r>
      <w:proofErr w:type="spellEnd"/>
      <w:r w:rsidRPr="00F653A1">
        <w:rPr>
          <w:lang w:val="en-US"/>
        </w:rPr>
        <w:t>(.link-</w:t>
      </w:r>
      <w:proofErr w:type="spellStart"/>
      <w:r w:rsidRPr="00F653A1">
        <w:rPr>
          <w:lang w:val="en-US"/>
        </w:rPr>
        <w:t>img</w:t>
      </w:r>
      <w:proofErr w:type="spellEnd"/>
      <w:r w:rsidRPr="00F653A1">
        <w:rPr>
          <w:lang w:val="en-US"/>
        </w:rPr>
        <w:t>):hover &gt; a{</w:t>
      </w:r>
    </w:p>
    <w:p w14:paraId="40AB9DC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red;</w:t>
      </w:r>
    </w:p>
    <w:p w14:paraId="12D048A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B7F664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 xml:space="preserve"> h1{</w:t>
      </w:r>
    </w:p>
    <w:p w14:paraId="4183ECE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80px;</w:t>
      </w:r>
    </w:p>
    <w:p w14:paraId="7D23AFA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60px;</w:t>
      </w:r>
    </w:p>
    <w:p w14:paraId="5D16AF2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4A4A2D0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font-weight: 700;</w:t>
      </w:r>
    </w:p>
    <w:p w14:paraId="1AAE58C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D90D86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 xml:space="preserve"> p{</w:t>
      </w:r>
    </w:p>
    <w:p w14:paraId="28CBE3C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50px;</w:t>
      </w:r>
    </w:p>
    <w:p w14:paraId="30ED3D4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1853ADC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5D3F340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5CBB4D2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65px;</w:t>
      </w:r>
    </w:p>
    <w:p w14:paraId="188C9B6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65319E8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B9B3CB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 xml:space="preserve"> a{</w:t>
      </w:r>
    </w:p>
    <w:p w14:paraId="4D742D1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7CF3911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271129B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15px 60px;</w:t>
      </w:r>
    </w:p>
    <w:p w14:paraId="587A4B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red;</w:t>
      </w:r>
    </w:p>
    <w:p w14:paraId="669F83A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10897BE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0px;</w:t>
      </w:r>
    </w:p>
    <w:p w14:paraId="0562FA2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10px;</w:t>
      </w:r>
    </w:p>
    <w:p w14:paraId="41245F1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B61184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video</w:t>
      </w:r>
      <w:proofErr w:type="gramEnd"/>
      <w:r w:rsidRPr="00F653A1">
        <w:rPr>
          <w:lang w:val="en-US"/>
        </w:rPr>
        <w:t xml:space="preserve"> iframe{</w:t>
      </w:r>
    </w:p>
    <w:p w14:paraId="46EC24B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105px;</w:t>
      </w:r>
    </w:p>
    <w:p w14:paraId="6C4A708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555.04px;</w:t>
      </w:r>
    </w:p>
    <w:p w14:paraId="7ECBCD4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x-shadow: 0 0 50px </w:t>
      </w:r>
      <w:proofErr w:type="spellStart"/>
      <w:proofErr w:type="gramStart"/>
      <w:r w:rsidRPr="00F653A1">
        <w:rPr>
          <w:lang w:val="en-US"/>
        </w:rPr>
        <w:t>rgba</w:t>
      </w:r>
      <w:proofErr w:type="spellEnd"/>
      <w:r w:rsidRPr="00F653A1">
        <w:rPr>
          <w:lang w:val="en-US"/>
        </w:rPr>
        <w:t>(</w:t>
      </w:r>
      <w:proofErr w:type="gramEnd"/>
      <w:r w:rsidRPr="00F653A1">
        <w:rPr>
          <w:lang w:val="en-US"/>
        </w:rPr>
        <w:t>0, 0, 0, 0.336);</w:t>
      </w:r>
    </w:p>
    <w:p w14:paraId="6B8ED55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19C300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>1 h1{</w:t>
      </w:r>
    </w:p>
    <w:p w14:paraId="3FEB049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361ACC8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3D24093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2A825E1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42px;</w:t>
      </w:r>
    </w:p>
    <w:p w14:paraId="666093C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2117FE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>1 p{</w:t>
      </w:r>
    </w:p>
    <w:p w14:paraId="14646F2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50px;</w:t>
      </w:r>
    </w:p>
    <w:p w14:paraId="6C08E16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2BBC8CD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7B737B7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1853F43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65px;</w:t>
      </w:r>
    </w:p>
    <w:p w14:paraId="67CC011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1852FB3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427D473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trong</w:t>
      </w:r>
      <w:proofErr w:type="gramEnd"/>
      <w:r w:rsidRPr="00F653A1">
        <w:rPr>
          <w:lang w:val="en-US"/>
        </w:rPr>
        <w:t>1 a{</w:t>
      </w:r>
    </w:p>
    <w:p w14:paraId="5B223D6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4B9AA79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red;</w:t>
      </w:r>
    </w:p>
    <w:p w14:paraId="071CC39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15px 60px;</w:t>
      </w:r>
    </w:p>
    <w:p w14:paraId="75877ED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white;</w:t>
      </w:r>
    </w:p>
    <w:p w14:paraId="6A1A174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05FB234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0px;</w:t>
      </w:r>
    </w:p>
    <w:p w14:paraId="0E86497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: 2px red solid;</w:t>
      </w:r>
    </w:p>
    <w:p w14:paraId="50BE3EA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10px;</w:t>
      </w:r>
    </w:p>
    <w:p w14:paraId="2D76DC1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43E56FF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ervice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i</w:t>
      </w:r>
      <w:proofErr w:type="spellEnd"/>
      <w:r w:rsidRPr="00F653A1">
        <w:rPr>
          <w:lang w:val="en-US"/>
        </w:rPr>
        <w:t>{</w:t>
      </w:r>
    </w:p>
    <w:p w14:paraId="5406016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20px;</w:t>
      </w:r>
    </w:p>
    <w:p w14:paraId="05705A4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20px;</w:t>
      </w:r>
    </w:p>
    <w:p w14:paraId="424446C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40px;</w:t>
      </w:r>
    </w:p>
    <w:p w14:paraId="505C639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color: red;</w:t>
      </w:r>
    </w:p>
    <w:p w14:paraId="03645D4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C5B886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ervice</w:t>
      </w:r>
      <w:proofErr w:type="gramEnd"/>
      <w:r w:rsidRPr="00F653A1">
        <w:rPr>
          <w:lang w:val="en-US"/>
        </w:rPr>
        <w:t xml:space="preserve"> h3{</w:t>
      </w:r>
    </w:p>
    <w:p w14:paraId="1E8D54F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2F01C81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4px;</w:t>
      </w:r>
    </w:p>
    <w:p w14:paraId="72653EC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20px;</w:t>
      </w:r>
    </w:p>
    <w:p w14:paraId="3126CCE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890C8E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ervice</w:t>
      </w:r>
      <w:proofErr w:type="gramEnd"/>
      <w:r w:rsidRPr="00F653A1">
        <w:rPr>
          <w:lang w:val="en-US"/>
        </w:rPr>
        <w:t xml:space="preserve"> p{</w:t>
      </w:r>
    </w:p>
    <w:p w14:paraId="2578758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1942731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2545530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6F8E22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3AD08F9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E21137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palka</w:t>
      </w:r>
      <w:proofErr w:type="spellEnd"/>
      <w:proofErr w:type="gramEnd"/>
      <w:r w:rsidRPr="00F653A1">
        <w:rPr>
          <w:lang w:val="en-US"/>
        </w:rPr>
        <w:t>{</w:t>
      </w:r>
    </w:p>
    <w:p w14:paraId="05F5330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110px;</w:t>
      </w:r>
    </w:p>
    <w:p w14:paraId="2AB4136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110px;</w:t>
      </w:r>
    </w:p>
    <w:p w14:paraId="5959FBB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C19668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product</w:t>
      </w:r>
      <w:proofErr w:type="gramEnd"/>
      <w:r w:rsidRPr="00F653A1">
        <w:rPr>
          <w:lang w:val="en-US"/>
        </w:rPr>
        <w:t xml:space="preserve"> h2{</w:t>
      </w:r>
    </w:p>
    <w:p w14:paraId="257F2FD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1B5B536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199B596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77C1AD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42px;</w:t>
      </w:r>
    </w:p>
    <w:p w14:paraId="5C1A420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76646F0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0604EB0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product</w:t>
      </w:r>
      <w:proofErr w:type="gramEnd"/>
      <w:r w:rsidRPr="00F653A1">
        <w:rPr>
          <w:lang w:val="en-US"/>
        </w:rPr>
        <w:t xml:space="preserve"> p{</w:t>
      </w:r>
    </w:p>
    <w:p w14:paraId="05B9A3C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35px;</w:t>
      </w:r>
    </w:p>
    <w:p w14:paraId="3DCD6F5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0D348F0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3460E60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046466A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1AC276D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3156316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35px;</w:t>
      </w:r>
    </w:p>
    <w:p w14:paraId="52B337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480px;</w:t>
      </w:r>
    </w:p>
    <w:p w14:paraId="4067205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: 0 auto;</w:t>
      </w:r>
    </w:p>
    <w:p w14:paraId="4F4FCC8B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4366D9C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BBD3C4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product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hr</w:t>
      </w:r>
      <w:proofErr w:type="spellEnd"/>
      <w:r w:rsidRPr="00F653A1">
        <w:rPr>
          <w:lang w:val="en-US"/>
        </w:rPr>
        <w:t>{</w:t>
      </w:r>
    </w:p>
    <w:p w14:paraId="05BE1DE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width: 130px;</w:t>
      </w:r>
    </w:p>
    <w:p w14:paraId="698CE90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text-align: center;</w:t>
      </w:r>
    </w:p>
    <w:p w14:paraId="5DD566E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height: 2px;</w:t>
      </w:r>
    </w:p>
    <w:p w14:paraId="5EDA455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color: red;</w:t>
      </w:r>
    </w:p>
    <w:p w14:paraId="76A34A7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margin: 0 auto;</w:t>
      </w:r>
    </w:p>
    <w:p w14:paraId="716C769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90F7F0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>3{</w:t>
      </w:r>
    </w:p>
    <w:p w14:paraId="12887A6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80PX; </w:t>
      </w:r>
    </w:p>
    <w:p w14:paraId="18CD3D0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st-style: none;</w:t>
      </w:r>
    </w:p>
    <w:p w14:paraId="14AB0D7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0;</w:t>
      </w:r>
    </w:p>
    <w:p w14:paraId="012F37A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flex;</w:t>
      </w:r>
    </w:p>
    <w:p w14:paraId="0B7639A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justify-content: center;</w:t>
      </w:r>
    </w:p>
    <w:p w14:paraId="518EF33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items: center;</w:t>
      </w:r>
    </w:p>
    <w:p w14:paraId="7416779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CF79B5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>3 &gt; li &gt; a{</w:t>
      </w:r>
    </w:p>
    <w:p w14:paraId="620F92F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text-decoration: none;</w:t>
      </w:r>
    </w:p>
    <w:p w14:paraId="0A856A8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black;</w:t>
      </w:r>
    </w:p>
    <w:p w14:paraId="3B54158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block;</w:t>
      </w:r>
    </w:p>
    <w:p w14:paraId="23CBCCF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2PX;</w:t>
      </w:r>
    </w:p>
    <w:p w14:paraId="5C83EF0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20px 25px;</w:t>
      </w:r>
    </w:p>
    <w:p w14:paraId="4C76000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65EC5C5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</w:t>
      </w:r>
    </w:p>
    <w:p w14:paraId="379E83B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72FD9B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 xml:space="preserve">3 &gt; </w:t>
      </w:r>
      <w:proofErr w:type="spellStart"/>
      <w:r w:rsidRPr="00F653A1">
        <w:rPr>
          <w:lang w:val="en-US"/>
        </w:rPr>
        <w:t>li:not</w:t>
      </w:r>
      <w:proofErr w:type="spellEnd"/>
      <w:r w:rsidRPr="00F653A1">
        <w:rPr>
          <w:lang w:val="en-US"/>
        </w:rPr>
        <w:t>(.link-</w:t>
      </w:r>
      <w:proofErr w:type="spellStart"/>
      <w:r w:rsidRPr="00F653A1">
        <w:rPr>
          <w:lang w:val="en-US"/>
        </w:rPr>
        <w:t>img</w:t>
      </w:r>
      <w:proofErr w:type="spellEnd"/>
      <w:r w:rsidRPr="00F653A1">
        <w:rPr>
          <w:lang w:val="en-US"/>
        </w:rPr>
        <w:t>):hover &gt; a{</w:t>
      </w:r>
    </w:p>
    <w:p w14:paraId="61C06AA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red;</w:t>
      </w:r>
    </w:p>
    <w:p w14:paraId="2DC9018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34B947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item</w:t>
      </w:r>
      <w:proofErr w:type="gramEnd"/>
      <w:r w:rsidRPr="00F653A1">
        <w:rPr>
          <w:lang w:val="en-US"/>
        </w:rPr>
        <w:t>{</w:t>
      </w:r>
    </w:p>
    <w:p w14:paraId="558B9AE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240px;</w:t>
      </w:r>
    </w:p>
    <w:p w14:paraId="67C3866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f5f0dd;</w:t>
      </w:r>
    </w:p>
    <w:p w14:paraId="53083DD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</w:t>
      </w:r>
    </w:p>
    <w:p w14:paraId="7E3936D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3F90EB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image</w:t>
      </w:r>
      <w:proofErr w:type="gramEnd"/>
      <w:r w:rsidRPr="00F653A1">
        <w:rPr>
          <w:lang w:val="en-US"/>
        </w:rPr>
        <w:t>_item</w:t>
      </w:r>
      <w:proofErr w:type="spellEnd"/>
      <w:r w:rsidRPr="00F653A1">
        <w:rPr>
          <w:lang w:val="en-US"/>
        </w:rPr>
        <w:t>{</w:t>
      </w:r>
    </w:p>
    <w:p w14:paraId="34B5BEF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35px;</w:t>
      </w:r>
    </w:p>
    <w:p w14:paraId="3B6C171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30px;</w:t>
      </w:r>
    </w:p>
    <w:p w14:paraId="3CBFD0B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5B7994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et</w:t>
      </w:r>
      <w:proofErr w:type="gramEnd"/>
      <w:r w:rsidRPr="00F653A1">
        <w:rPr>
          <w:lang w:val="en-US"/>
        </w:rPr>
        <w:t xml:space="preserve"> h2{</w:t>
      </w:r>
    </w:p>
    <w:p w14:paraId="0F8048F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100px;</w:t>
      </w:r>
    </w:p>
    <w:p w14:paraId="477BA4C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6D6CAAC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CE14BC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6A24A18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32px;</w:t>
      </w:r>
    </w:p>
    <w:p w14:paraId="1A56881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left;</w:t>
      </w:r>
    </w:p>
    <w:p w14:paraId="04AFF3D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D29260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et</w:t>
      </w:r>
      <w:proofErr w:type="gramEnd"/>
      <w:r w:rsidRPr="00F653A1">
        <w:rPr>
          <w:lang w:val="en-US"/>
        </w:rPr>
        <w:t xml:space="preserve"> p{</w:t>
      </w:r>
    </w:p>
    <w:p w14:paraId="5EA51F4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35px;</w:t>
      </w:r>
    </w:p>
    <w:p w14:paraId="7FAECCD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6FF6898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600736C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0FCDE47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68C3419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430px;</w:t>
      </w:r>
    </w:p>
    <w:p w14:paraId="25B8F25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43359FF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et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hr</w:t>
      </w:r>
      <w:proofErr w:type="spellEnd"/>
      <w:r w:rsidRPr="00F653A1">
        <w:rPr>
          <w:lang w:val="en-US"/>
        </w:rPr>
        <w:t>{</w:t>
      </w:r>
    </w:p>
    <w:p w14:paraId="7B468E9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55px;</w:t>
      </w:r>
    </w:p>
    <w:p w14:paraId="5CD8F1B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130px;</w:t>
      </w:r>
    </w:p>
    <w:p w14:paraId="09BF23E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text-align: left;</w:t>
      </w:r>
    </w:p>
    <w:p w14:paraId="04D0FD8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height: 2px;</w:t>
      </w:r>
    </w:p>
    <w:p w14:paraId="609B0F1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color: red;</w:t>
      </w:r>
    </w:p>
    <w:p w14:paraId="379FBB0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margin-bottom: 70px;</w:t>
      </w:r>
    </w:p>
    <w:p w14:paraId="05D6E02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F62CFA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waugh</w:t>
      </w:r>
      <w:proofErr w:type="spellEnd"/>
      <w:proofErr w:type="gramEnd"/>
      <w:r w:rsidRPr="00F653A1">
        <w:rPr>
          <w:lang w:val="en-US"/>
        </w:rPr>
        <w:t xml:space="preserve"> h2{</w:t>
      </w:r>
    </w:p>
    <w:p w14:paraId="2CC5011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1CC713B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1C4C16D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2E151B4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32px;</w:t>
      </w:r>
    </w:p>
    <w:p w14:paraId="7AC3950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left;</w:t>
      </w:r>
    </w:p>
    <w:p w14:paraId="3C3A315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F84E9F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waugh</w:t>
      </w:r>
      <w:proofErr w:type="spellEnd"/>
      <w:proofErr w:type="gramEnd"/>
      <w:r w:rsidRPr="00F653A1">
        <w:rPr>
          <w:lang w:val="en-US"/>
        </w:rPr>
        <w:t xml:space="preserve"> p{</w:t>
      </w:r>
    </w:p>
    <w:p w14:paraId="490FB9F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margin-top: 35px;</w:t>
      </w:r>
    </w:p>
    <w:p w14:paraId="7B5EE6E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02CD8E3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22D529A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66AB871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5D6A80A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9D5835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ource</w:t>
      </w:r>
      <w:proofErr w:type="gramEnd"/>
      <w:r w:rsidRPr="00F653A1">
        <w:rPr>
          <w:lang w:val="en-US"/>
        </w:rPr>
        <w:t xml:space="preserve"> h2{</w:t>
      </w:r>
    </w:p>
    <w:p w14:paraId="6F1BAAA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80px;</w:t>
      </w:r>
    </w:p>
    <w:p w14:paraId="136F3FB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2DEBD7A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4BBCCD6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2521AB7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42px;</w:t>
      </w:r>
    </w:p>
    <w:p w14:paraId="17BA9D3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D2D086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ource</w:t>
      </w:r>
      <w:proofErr w:type="gramEnd"/>
      <w:r w:rsidRPr="00F653A1">
        <w:rPr>
          <w:lang w:val="en-US"/>
        </w:rPr>
        <w:t xml:space="preserve"> p{</w:t>
      </w:r>
    </w:p>
    <w:p w14:paraId="73A98DE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40px;</w:t>
      </w:r>
    </w:p>
    <w:p w14:paraId="4AB588E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3151990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2268613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1966FD6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70PX;</w:t>
      </w:r>
    </w:p>
    <w:p w14:paraId="1F146AF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D58DDB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focus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img</w:t>
      </w:r>
      <w:proofErr w:type="spellEnd"/>
      <w:r w:rsidRPr="00F653A1">
        <w:rPr>
          <w:lang w:val="en-US"/>
        </w:rPr>
        <w:t>{</w:t>
      </w:r>
    </w:p>
    <w:p w14:paraId="053FDBE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400px;</w:t>
      </w:r>
    </w:p>
    <w:p w14:paraId="7DE4F08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x-width: 100%;</w:t>
      </w:r>
    </w:p>
    <w:p w14:paraId="52EC7EA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bottom: -100px;</w:t>
      </w:r>
    </w:p>
    <w:p w14:paraId="55C3A0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z-index: 1000;</w:t>
      </w:r>
    </w:p>
    <w:p w14:paraId="4CE625C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443842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foc</w:t>
      </w:r>
      <w:proofErr w:type="gramEnd"/>
      <w:r w:rsidRPr="00F653A1">
        <w:rPr>
          <w:lang w:val="en-US"/>
        </w:rPr>
        <w:t>1{</w:t>
      </w:r>
    </w:p>
    <w:p w14:paraId="1D30BB1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x-width: 100%;</w:t>
      </w:r>
    </w:p>
    <w:p w14:paraId="7186E1D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473px;</w:t>
      </w:r>
    </w:p>
    <w:p w14:paraId="5E929F3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size: contain;</w:t>
      </w:r>
    </w:p>
    <w:p w14:paraId="39F2DE1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53FF64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subb</w:t>
      </w:r>
      <w:proofErr w:type="spellEnd"/>
      <w:proofErr w:type="gramEnd"/>
      <w:r w:rsidRPr="00F653A1">
        <w:rPr>
          <w:lang w:val="en-US"/>
        </w:rPr>
        <w:t xml:space="preserve"> input{</w:t>
      </w:r>
    </w:p>
    <w:p w14:paraId="71D798F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520px;</w:t>
      </w:r>
    </w:p>
    <w:p w14:paraId="77135A9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200px;</w:t>
      </w:r>
    </w:p>
    <w:p w14:paraId="3C88766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inline-block;</w:t>
      </w:r>
    </w:p>
    <w:p w14:paraId="5A32416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80px;</w:t>
      </w:r>
    </w:p>
    <w:p w14:paraId="5502ED6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: 0px </w:t>
      </w:r>
      <w:proofErr w:type="spellStart"/>
      <w:r w:rsidRPr="00F653A1">
        <w:rPr>
          <w:lang w:val="en-US"/>
        </w:rPr>
        <w:t>lightgray</w:t>
      </w:r>
      <w:proofErr w:type="spellEnd"/>
      <w:r w:rsidRPr="00F653A1">
        <w:rPr>
          <w:lang w:val="en-US"/>
        </w:rPr>
        <w:t xml:space="preserve"> solid;</w:t>
      </w:r>
    </w:p>
    <w:p w14:paraId="6C5B112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px;</w:t>
      </w:r>
    </w:p>
    <w:p w14:paraId="7CAD61C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: .5s;</w:t>
      </w:r>
    </w:p>
    <w:p w14:paraId="228DD98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25px;</w:t>
      </w:r>
    </w:p>
    <w:p w14:paraId="36DDF03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0PX;</w:t>
      </w:r>
    </w:p>
    <w:p w14:paraId="7B5583A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AA9CDA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subb</w:t>
      </w:r>
      <w:proofErr w:type="spellEnd"/>
      <w:proofErr w:type="gramEnd"/>
      <w:r w:rsidRPr="00F653A1">
        <w:rPr>
          <w:lang w:val="en-US"/>
        </w:rPr>
        <w:t xml:space="preserve"> a{</w:t>
      </w:r>
    </w:p>
    <w:p w14:paraId="7F42797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20px;</w:t>
      </w:r>
    </w:p>
    <w:p w14:paraId="343AE49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items: center;</w:t>
      </w:r>
    </w:p>
    <w:p w14:paraId="526008D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4940CCD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56003E8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25px 50px;</w:t>
      </w:r>
    </w:p>
    <w:p w14:paraId="626BD81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red;</w:t>
      </w:r>
    </w:p>
    <w:p w14:paraId="5E4E181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4FFF2F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0px;</w:t>
      </w:r>
    </w:p>
    <w:p w14:paraId="1A19C7A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px;</w:t>
      </w:r>
    </w:p>
    <w:p w14:paraId="6A0E03B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>}</w:t>
      </w:r>
    </w:p>
    <w:p w14:paraId="36B2B6A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touch</w:t>
      </w:r>
      <w:proofErr w:type="gramEnd"/>
      <w:r w:rsidRPr="00F653A1">
        <w:rPr>
          <w:lang w:val="en-US"/>
        </w:rPr>
        <w:t xml:space="preserve"> h2{</w:t>
      </w:r>
    </w:p>
    <w:p w14:paraId="0116706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100px;</w:t>
      </w:r>
    </w:p>
    <w:p w14:paraId="54E2CE5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1C1214C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CB303C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7AA5F1E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42px;</w:t>
      </w:r>
    </w:p>
    <w:p w14:paraId="4B3E966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left;</w:t>
      </w:r>
    </w:p>
    <w:p w14:paraId="3B1D5CD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07E7E8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touch</w:t>
      </w:r>
      <w:proofErr w:type="gramEnd"/>
      <w:r w:rsidRPr="00F653A1">
        <w:rPr>
          <w:lang w:val="en-US"/>
        </w:rPr>
        <w:t xml:space="preserve"> p{</w:t>
      </w:r>
    </w:p>
    <w:p w14:paraId="3FC8577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35px;</w:t>
      </w:r>
    </w:p>
    <w:p w14:paraId="03D004B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5E509DF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55C8F84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c7c3c3;</w:t>
      </w:r>
    </w:p>
    <w:p w14:paraId="19E8A23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2;</w:t>
      </w:r>
    </w:p>
    <w:p w14:paraId="0CA2FDB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3EBBC4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touch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hr</w:t>
      </w:r>
      <w:proofErr w:type="spellEnd"/>
      <w:r w:rsidRPr="00F653A1">
        <w:rPr>
          <w:lang w:val="en-US"/>
        </w:rPr>
        <w:t>{</w:t>
      </w:r>
    </w:p>
    <w:p w14:paraId="65A3D4F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55px;</w:t>
      </w:r>
    </w:p>
    <w:p w14:paraId="592E501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130px;</w:t>
      </w:r>
    </w:p>
    <w:p w14:paraId="60C350F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text-align: left;</w:t>
      </w:r>
    </w:p>
    <w:p w14:paraId="40058F3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height: 2px;</w:t>
      </w:r>
    </w:p>
    <w:p w14:paraId="3054CE8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color: red;</w:t>
      </w:r>
    </w:p>
    <w:p w14:paraId="40841A2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margin-bottom: 70px;</w:t>
      </w:r>
    </w:p>
    <w:p w14:paraId="26EC802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9FDD35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.name </w:t>
      </w:r>
      <w:proofErr w:type="gramStart"/>
      <w:r w:rsidRPr="00F653A1">
        <w:rPr>
          <w:lang w:val="en-US"/>
        </w:rPr>
        <w:t>input{</w:t>
      </w:r>
      <w:proofErr w:type="gramEnd"/>
    </w:p>
    <w:p w14:paraId="79A111F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310px;</w:t>
      </w:r>
    </w:p>
    <w:p w14:paraId="333AD90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3A54A5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e5e5e5;</w:t>
      </w:r>
    </w:p>
    <w:p w14:paraId="2721F98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70px;</w:t>
      </w:r>
    </w:p>
    <w:p w14:paraId="5D6E3E5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: 0px #e5e5e5 solid;</w:t>
      </w:r>
    </w:p>
    <w:p w14:paraId="695AF72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px;</w:t>
      </w:r>
    </w:p>
    <w:p w14:paraId="61C7B78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: .5s;</w:t>
      </w:r>
    </w:p>
    <w:p w14:paraId="45D8B0A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45px;</w:t>
      </w:r>
    </w:p>
    <w:p w14:paraId="24FCCA4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8PX;</w:t>
      </w:r>
    </w:p>
    <w:p w14:paraId="10E8218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45B83A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.</w:t>
      </w:r>
      <w:proofErr w:type="gramStart"/>
      <w:r w:rsidRPr="00F653A1">
        <w:rPr>
          <w:lang w:val="en-US"/>
        </w:rPr>
        <w:t>name{</w:t>
      </w:r>
      <w:proofErr w:type="gramEnd"/>
    </w:p>
    <w:p w14:paraId="35D5587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40px;</w:t>
      </w:r>
    </w:p>
    <w:p w14:paraId="54AF575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5B6B8D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touch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textarea</w:t>
      </w:r>
      <w:proofErr w:type="spellEnd"/>
      <w:r w:rsidRPr="00F653A1">
        <w:rPr>
          <w:lang w:val="en-US"/>
        </w:rPr>
        <w:t>{</w:t>
      </w:r>
    </w:p>
    <w:p w14:paraId="2DDCE85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100%;</w:t>
      </w:r>
    </w:p>
    <w:p w14:paraId="0ECA37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250px;</w:t>
      </w:r>
    </w:p>
    <w:p w14:paraId="7EB4D1C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9E0C4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e5e5e5;</w:t>
      </w:r>
    </w:p>
    <w:p w14:paraId="3ED454D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px;</w:t>
      </w:r>
    </w:p>
    <w:p w14:paraId="72C6798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4px;</w:t>
      </w:r>
    </w:p>
    <w:p w14:paraId="4330A18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: .5s;</w:t>
      </w:r>
    </w:p>
    <w:p w14:paraId="3BB0C91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: none;</w:t>
      </w:r>
    </w:p>
    <w:p w14:paraId="081EB75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resize: none;</w:t>
      </w:r>
    </w:p>
    <w:p w14:paraId="1D6D665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8PX;</w:t>
      </w:r>
    </w:p>
    <w:p w14:paraId="08FC059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30px;</w:t>
      </w:r>
    </w:p>
    <w:p w14:paraId="476FB14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left: 45px;</w:t>
      </w:r>
    </w:p>
    <w:p w14:paraId="22F18DF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7E0495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lastRenderedPageBreak/>
        <w:t>.mas</w:t>
      </w:r>
      <w:proofErr w:type="gramEnd"/>
      <w:r w:rsidRPr="00F653A1">
        <w:rPr>
          <w:lang w:val="en-US"/>
        </w:rPr>
        <w:t xml:space="preserve"> a{</w:t>
      </w:r>
    </w:p>
    <w:p w14:paraId="626B990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items: center;</w:t>
      </w:r>
    </w:p>
    <w:p w14:paraId="54DA816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5DA225E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3095DE1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25px 253px;</w:t>
      </w:r>
    </w:p>
    <w:p w14:paraId="007544B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red;</w:t>
      </w:r>
    </w:p>
    <w:p w14:paraId="2DDAC53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3CCD0F4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20px;</w:t>
      </w:r>
    </w:p>
    <w:p w14:paraId="21CECCA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px;</w:t>
      </w:r>
    </w:p>
    <w:p w14:paraId="158ED07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2E0CB0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as</w:t>
      </w:r>
      <w:proofErr w:type="gramEnd"/>
      <w:r w:rsidRPr="00F653A1">
        <w:rPr>
          <w:lang w:val="en-US"/>
        </w:rPr>
        <w:t>{</w:t>
      </w:r>
    </w:p>
    <w:p w14:paraId="24D9F5A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66px;</w:t>
      </w:r>
    </w:p>
    <w:p w14:paraId="58B107C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A83C1B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.</w:t>
      </w:r>
      <w:proofErr w:type="gramStart"/>
      <w:r w:rsidRPr="00F653A1">
        <w:rPr>
          <w:lang w:val="en-US"/>
        </w:rPr>
        <w:t>info{</w:t>
      </w:r>
      <w:proofErr w:type="gramEnd"/>
    </w:p>
    <w:p w14:paraId="4BAB8FA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oat: right;</w:t>
      </w:r>
    </w:p>
    <w:p w14:paraId="0FB3C5E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420px;</w:t>
      </w:r>
    </w:p>
    <w:p w14:paraId="7EBBF18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2d2d2d;</w:t>
      </w:r>
    </w:p>
    <w:p w14:paraId="0B2DB43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470px;</w:t>
      </w:r>
    </w:p>
    <w:p w14:paraId="73686D1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082DD88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.info h3{</w:t>
      </w:r>
    </w:p>
    <w:p w14:paraId="61D8B6D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80PX;</w:t>
      </w:r>
    </w:p>
    <w:p w14:paraId="51EB435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145PX;</w:t>
      </w:r>
    </w:p>
    <w:p w14:paraId="4983A7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8px;</w:t>
      </w:r>
    </w:p>
    <w:p w14:paraId="5AADFD9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5FE55FD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7D9AB5D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transform: uppercase;</w:t>
      </w:r>
    </w:p>
    <w:p w14:paraId="333EC0D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20PX;</w:t>
      </w:r>
    </w:p>
    <w:p w14:paraId="0977BEF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1E59D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.info </w:t>
      </w:r>
      <w:proofErr w:type="gramStart"/>
      <w:r w:rsidRPr="00F653A1">
        <w:rPr>
          <w:lang w:val="en-US"/>
        </w:rPr>
        <w:t>P{</w:t>
      </w:r>
      <w:proofErr w:type="gramEnd"/>
    </w:p>
    <w:p w14:paraId="70CD032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03FE9D2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17PX;</w:t>
      </w:r>
    </w:p>
    <w:p w14:paraId="59E08F3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17PX;</w:t>
      </w:r>
    </w:p>
    <w:p w14:paraId="16E29F2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0F0045C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80PX;</w:t>
      </w:r>
    </w:p>
    <w:p w14:paraId="1882B0E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68C84E5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6771B4E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copy</w:t>
      </w:r>
      <w:proofErr w:type="gramEnd"/>
      <w:r w:rsidRPr="00F653A1">
        <w:rPr>
          <w:lang w:val="en-US"/>
        </w:rPr>
        <w:t xml:space="preserve"> p{</w:t>
      </w:r>
    </w:p>
    <w:p w14:paraId="1035A0D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20px;</w:t>
      </w:r>
    </w:p>
    <w:p w14:paraId="746918C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7EE9342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5381D7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6px;</w:t>
      </w:r>
    </w:p>
    <w:p w14:paraId="372565F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30C6BCE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ocial</w:t>
      </w:r>
      <w:proofErr w:type="gramEnd"/>
      <w:r w:rsidRPr="00F653A1">
        <w:rPr>
          <w:lang w:val="en-US"/>
        </w:rPr>
        <w:t xml:space="preserve"> a{</w:t>
      </w:r>
    </w:p>
    <w:p w14:paraId="5349DEE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10px;</w:t>
      </w:r>
    </w:p>
    <w:p w14:paraId="53F84C5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oat: right;</w:t>
      </w:r>
    </w:p>
    <w:p w14:paraId="7795369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left: 10px;</w:t>
      </w:r>
    </w:p>
    <w:p w14:paraId="325D07C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2d2d2d;</w:t>
      </w:r>
    </w:p>
    <w:p w14:paraId="3600B9C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4E5037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social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i</w:t>
      </w:r>
      <w:proofErr w:type="spellEnd"/>
      <w:r w:rsidRPr="00F653A1">
        <w:rPr>
          <w:lang w:val="en-US"/>
        </w:rPr>
        <w:t>{</w:t>
      </w:r>
    </w:p>
    <w:p w14:paraId="70C351E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: 1px solid white;</w:t>
      </w:r>
    </w:p>
    <w:p w14:paraId="102940E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order-radius: 50%;</w:t>
      </w:r>
    </w:p>
    <w:p w14:paraId="19AB32F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white;</w:t>
      </w:r>
    </w:p>
    <w:p w14:paraId="57CFC45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width: 32px;</w:t>
      </w:r>
    </w:p>
    <w:p w14:paraId="58AB17F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height: 32px;</w:t>
      </w:r>
    </w:p>
    <w:p w14:paraId="36C23B1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 6px;</w:t>
      </w:r>
    </w:p>
    <w:p w14:paraId="5461A03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404C6D6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justify-content: center;</w:t>
      </w:r>
    </w:p>
    <w:p w14:paraId="4F0D887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items: center;</w:t>
      </w:r>
    </w:p>
    <w:p w14:paraId="553A2A9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align-content: center;</w:t>
      </w:r>
    </w:p>
    <w:p w14:paraId="338063A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F7CE3F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focus</w:t>
      </w:r>
      <w:proofErr w:type="gramEnd"/>
      <w:r w:rsidRPr="00F653A1">
        <w:rPr>
          <w:lang w:val="en-US"/>
        </w:rPr>
        <w:t>{</w:t>
      </w:r>
    </w:p>
    <w:p w14:paraId="5542B88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top:30px;</w:t>
      </w:r>
    </w:p>
    <w:p w14:paraId="7BADCA3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53287A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</w:p>
    <w:p w14:paraId="0E8AE10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thumbs</w:t>
      </w:r>
      <w:proofErr w:type="gramEnd"/>
      <w:r w:rsidRPr="00F653A1">
        <w:rPr>
          <w:lang w:val="en-US"/>
        </w:rPr>
        <w:t xml:space="preserve"> </w:t>
      </w:r>
      <w:proofErr w:type="spellStart"/>
      <w:r w:rsidRPr="00F653A1">
        <w:rPr>
          <w:lang w:val="en-US"/>
        </w:rPr>
        <w:t>img</w:t>
      </w:r>
      <w:proofErr w:type="spellEnd"/>
      <w:r w:rsidRPr="00F653A1">
        <w:rPr>
          <w:lang w:val="en-US"/>
        </w:rPr>
        <w:t xml:space="preserve"> {</w:t>
      </w:r>
    </w:p>
    <w:p w14:paraId="00E73E02" w14:textId="77777777" w:rsidR="00F653A1" w:rsidRPr="00F653A1" w:rsidRDefault="00F653A1" w:rsidP="00F653A1">
      <w:pPr>
        <w:spacing w:after="0" w:line="240" w:lineRule="auto"/>
      </w:pPr>
      <w:r w:rsidRPr="00F653A1">
        <w:rPr>
          <w:lang w:val="en-US"/>
        </w:rPr>
        <w:t xml:space="preserve">    display</w:t>
      </w:r>
      <w:r w:rsidRPr="00F653A1">
        <w:t xml:space="preserve">: </w:t>
      </w:r>
      <w:r w:rsidRPr="00F653A1">
        <w:rPr>
          <w:lang w:val="en-US"/>
        </w:rPr>
        <w:t>block</w:t>
      </w:r>
      <w:r w:rsidRPr="00F653A1">
        <w:t>;</w:t>
      </w:r>
    </w:p>
    <w:p w14:paraId="42428740" w14:textId="77777777" w:rsidR="00F653A1" w:rsidRPr="00F653A1" w:rsidRDefault="00F653A1" w:rsidP="00F653A1">
      <w:pPr>
        <w:spacing w:after="0" w:line="240" w:lineRule="auto"/>
      </w:pPr>
      <w:r w:rsidRPr="00F653A1">
        <w:t xml:space="preserve">    </w:t>
      </w:r>
      <w:r w:rsidRPr="00F653A1">
        <w:rPr>
          <w:lang w:val="en-US"/>
        </w:rPr>
        <w:t>width</w:t>
      </w:r>
      <w:r w:rsidRPr="00F653A1">
        <w:t>: 100%; /* ширина картинки */</w:t>
      </w:r>
    </w:p>
    <w:p w14:paraId="0D4B88C2" w14:textId="77777777" w:rsidR="00F653A1" w:rsidRPr="00F653A1" w:rsidRDefault="00F653A1" w:rsidP="00F653A1">
      <w:pPr>
        <w:spacing w:after="0" w:line="240" w:lineRule="auto"/>
      </w:pPr>
      <w:r w:rsidRPr="00F653A1">
        <w:t xml:space="preserve">    </w:t>
      </w:r>
      <w:r w:rsidRPr="00F653A1">
        <w:rPr>
          <w:lang w:val="en-US"/>
        </w:rPr>
        <w:t>height</w:t>
      </w:r>
      <w:r w:rsidRPr="00F653A1">
        <w:t>: 200</w:t>
      </w:r>
      <w:r w:rsidRPr="00F653A1">
        <w:rPr>
          <w:lang w:val="en-US"/>
        </w:rPr>
        <w:t>px</w:t>
      </w:r>
      <w:r w:rsidRPr="00F653A1">
        <w:t>; /* высота картинки */</w:t>
      </w:r>
    </w:p>
    <w:p w14:paraId="25CA25A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t xml:space="preserve">    </w:t>
      </w:r>
      <w:proofErr w:type="spellStart"/>
      <w:r w:rsidRPr="00F653A1">
        <w:rPr>
          <w:lang w:val="en-US"/>
        </w:rPr>
        <w:t>backface</w:t>
      </w:r>
      <w:proofErr w:type="spellEnd"/>
      <w:r w:rsidRPr="00F653A1">
        <w:rPr>
          <w:lang w:val="en-US"/>
        </w:rPr>
        <w:t>-visibility: hidden;</w:t>
      </w:r>
    </w:p>
    <w:p w14:paraId="5712A9A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-</w:t>
      </w:r>
      <w:proofErr w:type="spellStart"/>
      <w:r w:rsidRPr="00F653A1">
        <w:rPr>
          <w:lang w:val="en-US"/>
        </w:rPr>
        <w:t>webkit</w:t>
      </w:r>
      <w:proofErr w:type="spellEnd"/>
      <w:r w:rsidRPr="00F653A1">
        <w:rPr>
          <w:lang w:val="en-US"/>
        </w:rPr>
        <w:t>-</w:t>
      </w:r>
      <w:proofErr w:type="spellStart"/>
      <w:r w:rsidRPr="00F653A1">
        <w:rPr>
          <w:lang w:val="en-US"/>
        </w:rPr>
        <w:t>backface</w:t>
      </w:r>
      <w:proofErr w:type="spellEnd"/>
      <w:r w:rsidRPr="00F653A1">
        <w:rPr>
          <w:lang w:val="en-US"/>
        </w:rPr>
        <w:t>-visibility: hidden;</w:t>
      </w:r>
    </w:p>
    <w:p w14:paraId="0203DB98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690BFADB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0BA39CF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thumbs</w:t>
      </w:r>
      <w:proofErr w:type="gramEnd"/>
      <w:r w:rsidRPr="00F653A1">
        <w:rPr>
          <w:lang w:val="en-US"/>
        </w:rPr>
        <w:t xml:space="preserve"> .caption span {</w:t>
      </w:r>
    </w:p>
    <w:p w14:paraId="1EC8C44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block;</w:t>
      </w:r>
    </w:p>
    <w:p w14:paraId="171EEC3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10px 0;</w:t>
      </w:r>
    </w:p>
    <w:p w14:paraId="1859406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opacity: 0;</w:t>
      </w:r>
    </w:p>
    <w:p w14:paraId="3308159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osition: relative;</w:t>
      </w:r>
    </w:p>
    <w:p w14:paraId="5830425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-</w:t>
      </w:r>
      <w:proofErr w:type="spellStart"/>
      <w:r w:rsidRPr="00F653A1">
        <w:rPr>
          <w:lang w:val="en-US"/>
        </w:rPr>
        <w:t>webkit</w:t>
      </w:r>
      <w:proofErr w:type="spellEnd"/>
      <w:r w:rsidRPr="00F653A1">
        <w:rPr>
          <w:lang w:val="en-US"/>
        </w:rPr>
        <w:t>-transition-property: top, opacity;</w:t>
      </w:r>
    </w:p>
    <w:p w14:paraId="4E6D648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-property: top, opacity;</w:t>
      </w:r>
    </w:p>
    <w:p w14:paraId="55B5C0D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-</w:t>
      </w:r>
      <w:proofErr w:type="spellStart"/>
      <w:r w:rsidRPr="00F653A1">
        <w:rPr>
          <w:lang w:val="en-US"/>
        </w:rPr>
        <w:t>webkit</w:t>
      </w:r>
      <w:proofErr w:type="spellEnd"/>
      <w:r w:rsidRPr="00F653A1">
        <w:rPr>
          <w:lang w:val="en-US"/>
        </w:rPr>
        <w:t>-transition-duration: 0.3s;</w:t>
      </w:r>
    </w:p>
    <w:p w14:paraId="38B2F9D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-duration: 0.3s;</w:t>
      </w:r>
    </w:p>
    <w:p w14:paraId="4527F79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-</w:t>
      </w:r>
      <w:proofErr w:type="spellStart"/>
      <w:r w:rsidRPr="00F653A1">
        <w:rPr>
          <w:lang w:val="en-US"/>
        </w:rPr>
        <w:t>webkit</w:t>
      </w:r>
      <w:proofErr w:type="spellEnd"/>
      <w:r w:rsidRPr="00F653A1">
        <w:rPr>
          <w:lang w:val="en-US"/>
        </w:rPr>
        <w:t>-transition-delay: 0s;</w:t>
      </w:r>
    </w:p>
    <w:p w14:paraId="2951213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ransition-delay: 0s;</w:t>
      </w:r>
    </w:p>
    <w:p w14:paraId="2873DC8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62px;</w:t>
      </w:r>
    </w:p>
    <w:p w14:paraId="7FE0CF1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7a786e;</w:t>
      </w:r>
    </w:p>
    <w:p w14:paraId="6E754BD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24EC6B9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white;</w:t>
      </w:r>
    </w:p>
    <w:p w14:paraId="1CE7BDD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align: center;</w:t>
      </w:r>
    </w:p>
    <w:p w14:paraId="016AE056" w14:textId="77777777" w:rsidR="00F653A1" w:rsidRPr="00F653A1" w:rsidRDefault="00F653A1" w:rsidP="00F653A1">
      <w:pPr>
        <w:spacing w:after="0" w:line="240" w:lineRule="auto"/>
        <w:rPr>
          <w:lang w:val="en-US"/>
        </w:rPr>
      </w:pPr>
    </w:p>
    <w:p w14:paraId="7C2D070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</w:t>
      </w:r>
    </w:p>
    <w:p w14:paraId="6674665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1A86530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thumbs</w:t>
      </w:r>
      <w:proofErr w:type="gramEnd"/>
      <w:r w:rsidRPr="00F653A1">
        <w:rPr>
          <w:lang w:val="en-US"/>
        </w:rPr>
        <w:t xml:space="preserve"> .caption .title {</w:t>
      </w:r>
    </w:p>
    <w:p w14:paraId="2E2CC57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1;</w:t>
      </w:r>
    </w:p>
    <w:p w14:paraId="06A0DC8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weight: normal;</w:t>
      </w:r>
    </w:p>
    <w:p w14:paraId="6438B62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8px;</w:t>
      </w:r>
    </w:p>
    <w:p w14:paraId="6EB1D0B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36A0B35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thumbs</w:t>
      </w:r>
      <w:proofErr w:type="gramEnd"/>
      <w:r w:rsidRPr="00F653A1">
        <w:rPr>
          <w:lang w:val="en-US"/>
        </w:rPr>
        <w:t xml:space="preserve"> .caption  {</w:t>
      </w:r>
    </w:p>
    <w:p w14:paraId="4E0C75D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ne-height: 1.2;</w:t>
      </w:r>
    </w:p>
    <w:p w14:paraId="4F12325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 5px;</w:t>
      </w:r>
    </w:p>
    <w:p w14:paraId="08212C83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2px;</w:t>
      </w:r>
    </w:p>
    <w:p w14:paraId="7BB5645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78D6899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focus:before</w:t>
      </w:r>
      <w:proofErr w:type="spellEnd"/>
      <w:r w:rsidRPr="00F653A1">
        <w:rPr>
          <w:lang w:val="en-US"/>
        </w:rPr>
        <w:t>,</w:t>
      </w:r>
    </w:p>
    <w:p w14:paraId="596A0E3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focus</w:t>
      </w:r>
      <w:proofErr w:type="spellEnd"/>
      <w:r w:rsidRPr="00F653A1">
        <w:rPr>
          <w:lang w:val="en-US"/>
        </w:rPr>
        <w:t xml:space="preserve"> span, .</w:t>
      </w:r>
      <w:proofErr w:type="spellStart"/>
      <w:r w:rsidRPr="00F653A1">
        <w:rPr>
          <w:lang w:val="en-US"/>
        </w:rPr>
        <w:t>thumbs:hover:before</w:t>
      </w:r>
      <w:proofErr w:type="spellEnd"/>
      <w:r w:rsidRPr="00F653A1">
        <w:rPr>
          <w:lang w:val="en-US"/>
        </w:rPr>
        <w:t>,</w:t>
      </w:r>
    </w:p>
    <w:p w14:paraId="54AF7CF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hover</w:t>
      </w:r>
      <w:proofErr w:type="spellEnd"/>
      <w:r w:rsidRPr="00F653A1">
        <w:rPr>
          <w:lang w:val="en-US"/>
        </w:rPr>
        <w:t xml:space="preserve"> span {</w:t>
      </w:r>
    </w:p>
    <w:p w14:paraId="6B5AD42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lastRenderedPageBreak/>
        <w:t xml:space="preserve">    opacity: 1;</w:t>
      </w:r>
    </w:p>
    <w:p w14:paraId="168A62CB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55FCD23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focus:before</w:t>
      </w:r>
      <w:proofErr w:type="spellEnd"/>
      <w:r w:rsidRPr="00F653A1">
        <w:rPr>
          <w:lang w:val="en-US"/>
        </w:rPr>
        <w:t>, .</w:t>
      </w:r>
      <w:proofErr w:type="spellStart"/>
      <w:r w:rsidRPr="00F653A1">
        <w:rPr>
          <w:lang w:val="en-US"/>
        </w:rPr>
        <w:t>thumbs:hover:before</w:t>
      </w:r>
      <w:proofErr w:type="spellEnd"/>
      <w:r w:rsidRPr="00F653A1">
        <w:rPr>
          <w:lang w:val="en-US"/>
        </w:rPr>
        <w:t xml:space="preserve"> {</w:t>
      </w:r>
    </w:p>
    <w:p w14:paraId="5F1AA62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op: 50%;</w:t>
      </w:r>
    </w:p>
    <w:p w14:paraId="1C66371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185D0571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focus</w:t>
      </w:r>
      <w:proofErr w:type="spellEnd"/>
      <w:r w:rsidRPr="00F653A1">
        <w:rPr>
          <w:lang w:val="en-US"/>
        </w:rPr>
        <w:t xml:space="preserve"> span, .</w:t>
      </w:r>
      <w:proofErr w:type="spellStart"/>
      <w:r w:rsidRPr="00F653A1">
        <w:rPr>
          <w:lang w:val="en-US"/>
        </w:rPr>
        <w:t>thumbs:hover</w:t>
      </w:r>
      <w:proofErr w:type="spellEnd"/>
      <w:r w:rsidRPr="00F653A1">
        <w:rPr>
          <w:lang w:val="en-US"/>
        </w:rPr>
        <w:t xml:space="preserve"> span {</w:t>
      </w:r>
    </w:p>
    <w:p w14:paraId="43A6727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op: 0;</w:t>
      </w:r>
    </w:p>
    <w:p w14:paraId="6382958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23AF226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thumbs</w:t>
      </w:r>
      <w:proofErr w:type="gramEnd"/>
      <w:r w:rsidRPr="00F653A1">
        <w:rPr>
          <w:lang w:val="en-US"/>
        </w:rPr>
        <w:t>:focus</w:t>
      </w:r>
      <w:proofErr w:type="spellEnd"/>
      <w:r w:rsidRPr="00F653A1">
        <w:rPr>
          <w:lang w:val="en-US"/>
        </w:rPr>
        <w:t xml:space="preserve"> .title, .</w:t>
      </w:r>
      <w:proofErr w:type="spellStart"/>
      <w:r w:rsidRPr="00F653A1">
        <w:rPr>
          <w:lang w:val="en-US"/>
        </w:rPr>
        <w:t>thumbs:hover</w:t>
      </w:r>
      <w:proofErr w:type="spellEnd"/>
      <w:r w:rsidRPr="00F653A1">
        <w:rPr>
          <w:lang w:val="en-US"/>
        </w:rPr>
        <w:t xml:space="preserve"> .title {</w:t>
      </w:r>
    </w:p>
    <w:p w14:paraId="10C79267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-</w:t>
      </w:r>
      <w:proofErr w:type="spellStart"/>
      <w:r w:rsidRPr="00F653A1">
        <w:rPr>
          <w:lang w:val="en-US"/>
        </w:rPr>
        <w:t>webkit</w:t>
      </w:r>
      <w:proofErr w:type="spellEnd"/>
      <w:r w:rsidRPr="00F653A1">
        <w:rPr>
          <w:lang w:val="en-US"/>
        </w:rPr>
        <w:t>-transition-delay: 0.15s;</w:t>
      </w:r>
    </w:p>
    <w:p w14:paraId="534829B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        transition-delay: 0.15s;</w:t>
      </w:r>
    </w:p>
    <w:p w14:paraId="1276644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        </w:t>
      </w:r>
    </w:p>
    <w:p w14:paraId="62F27E4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}</w:t>
      </w:r>
    </w:p>
    <w:p w14:paraId="0BE2DB8F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</w:t>
      </w: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>2{</w:t>
      </w:r>
    </w:p>
    <w:p w14:paraId="190DC329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top:40PX; </w:t>
      </w:r>
    </w:p>
    <w:p w14:paraId="4004B6F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list-style: none;</w:t>
      </w:r>
    </w:p>
    <w:p w14:paraId="0FEAF42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: 0;</w:t>
      </w:r>
    </w:p>
    <w:p w14:paraId="43A4286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flex;</w:t>
      </w:r>
    </w:p>
    <w:p w14:paraId="0BAF84F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justify-content: left;</w:t>
      </w:r>
    </w:p>
    <w:p w14:paraId="678BAC8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bottom: 38px;</w:t>
      </w:r>
    </w:p>
    <w:p w14:paraId="7466798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1A50282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>2 &gt; li &gt; a{</w:t>
      </w:r>
    </w:p>
    <w:p w14:paraId="10201A96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text-decoration: none;</w:t>
      </w:r>
    </w:p>
    <w:p w14:paraId="3AA8A07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#585858;</w:t>
      </w:r>
    </w:p>
    <w:p w14:paraId="7221DDD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display: block;</w:t>
      </w:r>
    </w:p>
    <w:p w14:paraId="184923D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ize: 18PX;</w:t>
      </w:r>
    </w:p>
    <w:p w14:paraId="48F04CD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family: 'Open Sans', sans-serif;</w:t>
      </w:r>
    </w:p>
    <w:p w14:paraId="45C193C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adding-right: 20px;</w:t>
      </w:r>
    </w:p>
    <w:p w14:paraId="2E4E01F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ont-style: italic;</w:t>
      </w:r>
    </w:p>
    <w:p w14:paraId="01AD688D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74908F3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menu</w:t>
      </w:r>
      <w:proofErr w:type="gramEnd"/>
      <w:r w:rsidRPr="00F653A1">
        <w:rPr>
          <w:lang w:val="en-US"/>
        </w:rPr>
        <w:t xml:space="preserve">2 &gt; </w:t>
      </w:r>
      <w:proofErr w:type="spellStart"/>
      <w:r w:rsidRPr="00F653A1">
        <w:rPr>
          <w:lang w:val="en-US"/>
        </w:rPr>
        <w:t>li:not</w:t>
      </w:r>
      <w:proofErr w:type="spellEnd"/>
      <w:r w:rsidRPr="00F653A1">
        <w:rPr>
          <w:lang w:val="en-US"/>
        </w:rPr>
        <w:t>(.link-</w:t>
      </w:r>
      <w:proofErr w:type="spellStart"/>
      <w:r w:rsidRPr="00F653A1">
        <w:rPr>
          <w:lang w:val="en-US"/>
        </w:rPr>
        <w:t>img</w:t>
      </w:r>
      <w:proofErr w:type="spellEnd"/>
      <w:r w:rsidRPr="00F653A1">
        <w:rPr>
          <w:lang w:val="en-US"/>
        </w:rPr>
        <w:t>):hover &gt; a{</w:t>
      </w:r>
    </w:p>
    <w:p w14:paraId="68D2E7FA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color: red;</w:t>
      </w:r>
    </w:p>
    <w:p w14:paraId="7E1A5F2C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54C216C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proofErr w:type="gramStart"/>
      <w:r w:rsidRPr="00F653A1">
        <w:rPr>
          <w:lang w:val="en-US"/>
        </w:rPr>
        <w:t>.</w:t>
      </w:r>
      <w:proofErr w:type="spellStart"/>
      <w:r w:rsidRPr="00F653A1">
        <w:rPr>
          <w:lang w:val="en-US"/>
        </w:rPr>
        <w:t>eee</w:t>
      </w:r>
      <w:proofErr w:type="spellEnd"/>
      <w:proofErr w:type="gramEnd"/>
      <w:r w:rsidRPr="00F653A1">
        <w:rPr>
          <w:lang w:val="en-US"/>
        </w:rPr>
        <w:t>{</w:t>
      </w:r>
    </w:p>
    <w:p w14:paraId="34F039BE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background-color: #2d2d2d;</w:t>
      </w:r>
    </w:p>
    <w:p w14:paraId="7EE3EE02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position: absolute;</w:t>
      </w:r>
    </w:p>
    <w:p w14:paraId="092EC794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margin-right: 200px;</w:t>
      </w:r>
    </w:p>
    <w:p w14:paraId="62AB2E30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width: 100%;</w:t>
      </w:r>
    </w:p>
    <w:p w14:paraId="5C17D4D5" w14:textId="77777777" w:rsidR="00F653A1" w:rsidRP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 xml:space="preserve">    float: right;</w:t>
      </w:r>
    </w:p>
    <w:p w14:paraId="53DB046E" w14:textId="32EFAE16" w:rsidR="00F653A1" w:rsidRDefault="00F653A1" w:rsidP="00F653A1">
      <w:pPr>
        <w:spacing w:after="0" w:line="240" w:lineRule="auto"/>
        <w:rPr>
          <w:lang w:val="en-US"/>
        </w:rPr>
      </w:pPr>
      <w:r w:rsidRPr="00F653A1">
        <w:rPr>
          <w:lang w:val="en-US"/>
        </w:rPr>
        <w:t>}</w:t>
      </w:r>
    </w:p>
    <w:p w14:paraId="2FF63EE9" w14:textId="14D83DF9" w:rsidR="00F653A1" w:rsidRDefault="00F653A1" w:rsidP="00F653A1">
      <w:pPr>
        <w:spacing w:after="0" w:line="240" w:lineRule="auto"/>
        <w:rPr>
          <w:lang w:val="en-US"/>
        </w:rPr>
      </w:pPr>
    </w:p>
    <w:p w14:paraId="46CE3E51" w14:textId="05748364" w:rsidR="00F653A1" w:rsidRDefault="00F653A1" w:rsidP="00F653A1">
      <w:pPr>
        <w:pStyle w:val="1"/>
        <w:rPr>
          <w:lang w:val="en-US"/>
        </w:rPr>
      </w:pPr>
      <w:r>
        <w:rPr>
          <w:lang w:val="en-US"/>
        </w:rPr>
        <w:t xml:space="preserve">3 </w:t>
      </w:r>
    </w:p>
    <w:p w14:paraId="61E1344B" w14:textId="77777777" w:rsidR="00F653A1" w:rsidRPr="00F653A1" w:rsidRDefault="00F653A1" w:rsidP="00F653A1">
      <w:pPr>
        <w:rPr>
          <w:lang w:val="en-US"/>
        </w:rPr>
      </w:pPr>
      <w:bookmarkStart w:id="0" w:name="_GoBack"/>
      <w:bookmarkEnd w:id="0"/>
    </w:p>
    <w:sectPr w:rsidR="00F653A1" w:rsidRPr="00F65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3EE3"/>
    <w:multiLevelType w:val="hybridMultilevel"/>
    <w:tmpl w:val="731A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84536"/>
    <w:multiLevelType w:val="multilevel"/>
    <w:tmpl w:val="D93EA8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01"/>
    <w:rsid w:val="00185852"/>
    <w:rsid w:val="00391E99"/>
    <w:rsid w:val="00794F4B"/>
    <w:rsid w:val="00833CA4"/>
    <w:rsid w:val="008F57A8"/>
    <w:rsid w:val="00E90001"/>
    <w:rsid w:val="00F6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899EF"/>
  <w15:chartTrackingRefBased/>
  <w15:docId w15:val="{3117E2B3-1838-4374-AD2C-B1CFBFA1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3A1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391E9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E9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E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1E9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1E99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1037-4883-45B9-A602-B896FFF5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6</Pages>
  <Words>4768</Words>
  <Characters>27183</Characters>
  <Application>Microsoft Office Word</Application>
  <DocSecurity>0</DocSecurity>
  <Lines>226</Lines>
  <Paragraphs>63</Paragraphs>
  <ScaleCrop>false</ScaleCrop>
  <Company/>
  <LinksUpToDate>false</LinksUpToDate>
  <CharactersWithSpaces>3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юшовАА@ngknn.local</dc:creator>
  <cp:keywords/>
  <dc:description/>
  <cp:lastModifiedBy>МитюшовАА@ngknn.local</cp:lastModifiedBy>
  <cp:revision>6</cp:revision>
  <dcterms:created xsi:type="dcterms:W3CDTF">2019-06-03T10:50:00Z</dcterms:created>
  <dcterms:modified xsi:type="dcterms:W3CDTF">2019-06-03T12:37:00Z</dcterms:modified>
</cp:coreProperties>
</file>